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95" w:rsidRP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pacing w:val="-6"/>
          <w:sz w:val="56"/>
          <w:szCs w:val="56"/>
        </w:rPr>
      </w:pPr>
      <w:r w:rsidRPr="00F26495">
        <w:rPr>
          <w:rFonts w:ascii="TH SarabunPSK" w:hAnsi="TH SarabunPSK" w:cs="TH SarabunPSK" w:hint="cs"/>
          <w:b/>
          <w:bCs/>
          <w:color w:val="000000"/>
          <w:spacing w:val="-6"/>
          <w:sz w:val="56"/>
          <w:szCs w:val="56"/>
          <w:cs/>
        </w:rPr>
        <w:t>แบบฟอร์มเอกสารประกอบการทำการประเมินผลงานวิชาการ</w:t>
      </w: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ตามแนวทางการจัดทำผลงานประเภทวิชาการ</w:t>
      </w: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ตำแหน่งระดับชำนาญการพิเศษ ลงมา</w:t>
      </w: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 xml:space="preserve">(ตาม ว </w:t>
      </w:r>
      <w:r>
        <w:rPr>
          <w:rFonts w:ascii="TH SarabunPSK" w:hAnsi="TH SarabunPSK" w:cs="TH SarabunPSK"/>
          <w:b/>
          <w:bCs/>
          <w:color w:val="000000"/>
          <w:sz w:val="56"/>
          <w:szCs w:val="56"/>
        </w:rPr>
        <w:t>10/2548</w:t>
      </w: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)</w:t>
      </w: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ี่มาตาม</w:t>
      </w: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หนังสือสำนักงานปลัดกระทรวงสาธารณสุข ที่ สธ ๐๒๐8.10/ว 246 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ลงวันที่ 3 กุมภาพันธ์ 2563 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เรื่อง หลักเกณฑ์การประเมินบุคคลเพื่อแต่งตั้งให้ดำรงตำแหน่งประเภทวิชาการ 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ดับชำนาญการพิเศษลงมา และเพื่อขอรับเงินประจำตำแหน่ง ระดับชำนาญการ</w:t>
      </w: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จัดทำ</w:t>
      </w:r>
      <w:r w:rsidRPr="00737E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ดย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กลุ่มงานทรัพยากรบุคคล  </w:t>
      </w:r>
      <w:r w:rsidRPr="00737E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รงพยาบาล</w:t>
      </w:r>
      <w:r w:rsidR="0077147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างพลี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ำนักงานสาธารณสุขจังหวัด</w:t>
      </w:r>
      <w:r w:rsidR="0077147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มุทรปราการ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ำนักงานปลัดกระทรวงสาธารณสุข</w:t>
      </w:r>
    </w:p>
    <w:p w:rsidR="00F26495" w:rsidRDefault="00F26495" w:rsidP="00F2649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26495" w:rsidRDefault="00F26495" w:rsidP="00F2649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26495" w:rsidRDefault="00F26495" w:rsidP="00F2649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6495" w:rsidRPr="00771478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แบบประเมินผลงาน</w:t>
      </w:r>
    </w:p>
    <w:p w:rsidR="003F2C5A" w:rsidRPr="00F26495" w:rsidRDefault="003F2C5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F2C5A" w:rsidRPr="00F26495" w:rsidRDefault="003F2C5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F2C5A" w:rsidRDefault="003F2C5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P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ของ</w:t>
      </w:r>
    </w:p>
    <w:p w:rsidR="003D122A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P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.....(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ชื่อผู้จัดทำ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)..................................</w:t>
      </w:r>
    </w:p>
    <w:p w:rsidR="00AE368F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</w:t>
      </w:r>
      <w:r w:rsidR="00771478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</w:t>
      </w:r>
      <w:r w:rsidR="00AE368F"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 xml:space="preserve"> </w:t>
      </w: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เลขที่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งาน</w:t>
      </w:r>
      <w:r w:rsidR="003D122A"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</w:t>
      </w:r>
      <w:r w:rsidR="00071CD9">
        <w:rPr>
          <w:rFonts w:ascii="TH SarabunIT๙" w:eastAsia="AngsanaUPC-Bold" w:hAnsi="TH SarabunIT๙" w:cs="TH SarabunIT๙"/>
          <w:b/>
          <w:bCs/>
          <w:sz w:val="40"/>
          <w:szCs w:val="40"/>
        </w:rPr>
        <w:t xml:space="preserve">  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กลุ่ม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</w:t>
      </w:r>
    </w:p>
    <w:p w:rsidR="003D122A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</w:t>
      </w:r>
      <w:r w:rsidR="00F26495" w:rsidRPr="00F2649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างพลี  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จังหวัด</w:t>
      </w:r>
      <w:r w:rsidR="00F26495"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มุทรปราการ</w:t>
      </w:r>
    </w:p>
    <w:p w:rsidR="00862516" w:rsidRPr="00F26495" w:rsidRDefault="00862516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862516" w:rsidRDefault="00862516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26495" w:rsidRP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550F47" w:rsidRPr="00F26495" w:rsidRDefault="00550F47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 w:hint="cs"/>
          <w:b/>
          <w:bCs/>
          <w:sz w:val="36"/>
          <w:szCs w:val="36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771478" w:rsidRDefault="00550F47" w:rsidP="00771478">
      <w:pPr>
        <w:tabs>
          <w:tab w:val="left" w:pos="90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ขอประเมิน</w:t>
      </w:r>
      <w:r w:rsidR="00771478" w:rsidRPr="002C69D7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เพื่อแต่งตั้ง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/</w:t>
      </w:r>
      <w:r w:rsidR="00771478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ขอรับเงินประจำ</w:t>
      </w:r>
      <w:r w:rsidR="00771478" w:rsidRPr="002C69D7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 xml:space="preserve">ตำแหน่ง </w:t>
      </w:r>
      <w:r w:rsidR="00771478" w:rsidRPr="002C69D7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(เลือกใช้</w:t>
      </w:r>
      <w:r w:rsidR="00771478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อย่างใดอย่างนึง</w:t>
      </w:r>
      <w:r w:rsidR="00771478" w:rsidRPr="002C69D7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)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</w:t>
      </w:r>
      <w:r w:rsidR="00771478"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............................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 xml:space="preserve"> (ด้าน........................................)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เลขที่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งาน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..</w:t>
      </w:r>
      <w:r w:rsidR="00071CD9"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 xml:space="preserve">  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กลุ่ม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</w:t>
      </w:r>
    </w:p>
    <w:p w:rsidR="00550F47" w:rsidRPr="00F26495" w:rsidRDefault="00550F47" w:rsidP="00550F4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บางพลี  สำนักงานสาธารณสุขจังหวัดสมุทรปราการ</w:t>
      </w:r>
    </w:p>
    <w:p w:rsidR="00550F47" w:rsidRPr="00F26495" w:rsidRDefault="00550F47" w:rsidP="00550F4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FD5F6A" w:rsidRPr="00F26495" w:rsidRDefault="00FD5F6A" w:rsidP="00F2649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FD5F6A" w:rsidRDefault="00FD5F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Pr="00770B54" w:rsidRDefault="006217DF" w:rsidP="006217D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70B54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217DF" w:rsidRPr="00F9534A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217DF" w:rsidRPr="00F9534A" w:rsidRDefault="006217DF" w:rsidP="00F26495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bookmarkStart w:id="0" w:name="_GoBack"/>
      <w:r w:rsidRPr="00F9534A">
        <w:rPr>
          <w:rFonts w:ascii="TH SarabunPSK" w:eastAsia="Cordia New" w:hAnsi="TH SarabunPSK" w:cs="TH SarabunPSK"/>
          <w:sz w:val="32"/>
          <w:szCs w:val="32"/>
          <w:cs/>
        </w:rPr>
        <w:t>หัวข้อ</w:t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>เลขหน้า</w:t>
      </w:r>
    </w:p>
    <w:bookmarkEnd w:id="0"/>
    <w:p w:rsidR="006217DF" w:rsidRPr="00F26495" w:rsidRDefault="006217DF" w:rsidP="006217D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264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อนที่  1</w:t>
      </w:r>
      <w:r w:rsidRPr="00F2649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F264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>ข้อมูลส่วนบุคคล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 w:hint="cs"/>
          <w:sz w:val="32"/>
          <w:szCs w:val="32"/>
          <w:cs/>
        </w:rPr>
        <w:t>ขอประเมินเพื่อแต่งตั้งให้ดำรงตำแหน่ง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 xml:space="preserve">ประวัติส่วนตัว </w:t>
      </w:r>
      <w:r w:rsidRPr="00CC4C15">
        <w:rPr>
          <w:rFonts w:ascii="TH SarabunPSK" w:eastAsia="Cordia New" w:hAnsi="TH SarabunPSK" w:cs="TH SarabunPSK"/>
          <w:sz w:val="32"/>
          <w:szCs w:val="32"/>
        </w:rPr>
        <w:t>(</w:t>
      </w:r>
      <w:r w:rsidRPr="00CC4C15">
        <w:rPr>
          <w:rFonts w:ascii="TH SarabunPSK" w:eastAsia="Cordia New" w:hAnsi="TH SarabunPSK" w:cs="TH SarabunPSK"/>
          <w:sz w:val="32"/>
          <w:szCs w:val="32"/>
          <w:cs/>
        </w:rPr>
        <w:t>จาก ก</w:t>
      </w:r>
      <w:r w:rsidRPr="00CC4C15">
        <w:rPr>
          <w:rFonts w:ascii="TH SarabunPSK" w:eastAsia="Cordia New" w:hAnsi="TH SarabunPSK" w:cs="TH SarabunPSK"/>
          <w:sz w:val="32"/>
          <w:szCs w:val="32"/>
        </w:rPr>
        <w:t>.</w:t>
      </w:r>
      <w:r w:rsidRPr="00CC4C15">
        <w:rPr>
          <w:rFonts w:ascii="TH SarabunPSK" w:eastAsia="Cordia New" w:hAnsi="TH SarabunPSK" w:cs="TH SarabunPSK"/>
          <w:sz w:val="32"/>
          <w:szCs w:val="32"/>
          <w:cs/>
        </w:rPr>
        <w:t>พ</w:t>
      </w:r>
      <w:r w:rsidRPr="00CC4C15">
        <w:rPr>
          <w:rFonts w:ascii="TH SarabunPSK" w:eastAsia="Cordia New" w:hAnsi="TH SarabunPSK" w:cs="TH SarabunPSK"/>
          <w:sz w:val="32"/>
          <w:szCs w:val="32"/>
        </w:rPr>
        <w:t>. 7)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ประวัติการศึกษา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ใบอนุญาตประกอบวิชาชีพ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ประวัติการรับราชการ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ประวัติการฝึกอบรมและดูงาน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ประสบการณ์ในการปฏิบัติงาน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หน้าที่ความรับผิดชอบปัจจุบัน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 xml:space="preserve">ผลงานการปฏิบัติงานย้อนหลัง  </w:t>
      </w:r>
    </w:p>
    <w:p w:rsidR="006217DF" w:rsidRPr="00F26495" w:rsidRDefault="006217DF" w:rsidP="006217D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264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อนที่ 2</w:t>
      </w:r>
      <w:r w:rsidR="00F2649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264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งานที่เป็นผลการดำเนินงานที่ผ่านมา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ชื่อผลงาน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ระยะเวลาที่ดำเนินการ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สรุปสาระและขั้นตอนการดำเนินการ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 xml:space="preserve">ผู้ร่วมดำเนินการ  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 xml:space="preserve">ส่วนของงานที่ผู้เสนอเป็นผู้ปฏิบัติ 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ผลสำเร็จของงาน (เชิงปริมาณ/คุณภาพ)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การนำ</w:t>
      </w:r>
      <w:r w:rsidRPr="00FC5E7B">
        <w:rPr>
          <w:rFonts w:ascii="TH SarabunPSK" w:eastAsia="Cordia New" w:hAnsi="TH SarabunPSK" w:cs="TH SarabunPSK" w:hint="cs"/>
          <w:sz w:val="32"/>
          <w:szCs w:val="32"/>
          <w:cs/>
        </w:rPr>
        <w:t>ไปใช้ประโยชน์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 xml:space="preserve">ความยุ่งยากในการดำเนินการ/ปัญหา/อุปสรรค                                         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ข้อเสนอแนะ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>เอกสารอ้างอิง/บรรณานุกรม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>ภาคผนวก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  <w:t>สำเนา</w:t>
      </w:r>
      <w:r w:rsidR="0077147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>ก.พ. 7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  <w:t>สำเนาใบอนุญาตประกอบวิชาชีพ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  <w:t>สำเนาวุฒิการศึกษา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  <w:t>สำเนาประกาศคัดเลือก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/>
          <w:sz w:val="32"/>
          <w:szCs w:val="32"/>
        </w:rPr>
        <w:tab/>
      </w:r>
      <w:r w:rsidRPr="000E5AE0">
        <w:rPr>
          <w:rFonts w:ascii="TH SarabunPSK" w:eastAsia="Cordia New" w:hAnsi="TH SarabunPSK" w:cs="TH SarabunPSK"/>
          <w:sz w:val="32"/>
          <w:szCs w:val="32"/>
        </w:rPr>
        <w:tab/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>ใบรับรองจริยธรรมทางวิจัย (กรณีวิจัย)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6217DF" w:rsidRDefault="006217DF" w:rsidP="006217D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F26495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lastRenderedPageBreak/>
        <w:t>- 1 -</w:t>
      </w:r>
    </w:p>
    <w:p w:rsidR="00F26495" w:rsidRDefault="00F26495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EC118E" w:rsidRPr="00EC118E" w:rsidTr="00392AF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. ชื่อ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ผู้ขอรับการคัดเลือก)........................................................................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ัจจุบัน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 ................................................... ตำแหน่งเลขที่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..…………..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งาน..................... กลุ่มงาน.......................... โรงพยาบาลบางพลี  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สำนักงานสาธารณสุขจังหวัดสมุทรปราการ  สำนักงานปลัดกระทรวงสาธารณสุข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ตำแหน่งนี้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ื่อ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..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..………..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771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D15487" w:rsidRPr="00D154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อประเมิน</w:t>
            </w:r>
            <w:r w:rsidR="00771478" w:rsidRPr="00FC2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เพื่อ</w:t>
            </w:r>
            <w:r w:rsidR="00771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แต่งตั้งให้ดำรง</w:t>
            </w:r>
            <w:r w:rsidR="00771478" w:rsidRPr="00FC2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ตำแหน่ง/</w:t>
            </w:r>
            <w:r w:rsidR="00771478"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เพื่อ</w:t>
            </w:r>
            <w:r w:rsidR="00771478" w:rsidRPr="00FC2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ขอรับเงินประจำ</w:t>
            </w:r>
            <w:r w:rsidR="00771478"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ตำแหน่ง</w:t>
            </w:r>
            <w:r w:rsidR="0077147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..…..….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งาน.............................กลุ่มงาน..........................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โรงพยาบาลบางพลี  สำนักงานสาธารณสุขจังหวัดสมุทรปราการ  สำนักงานปลัดกระทรวงสาธารณสุข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. ประวัติส่วนตัว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จาก ก.พ. 7)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5BD85F" wp14:editId="16887BB2">
                      <wp:simplePos x="0" y="0"/>
                      <wp:positionH relativeFrom="column">
                        <wp:posOffset>3629797</wp:posOffset>
                      </wp:positionH>
                      <wp:positionV relativeFrom="paragraph">
                        <wp:posOffset>82635</wp:posOffset>
                      </wp:positionV>
                      <wp:extent cx="90805" cy="542925"/>
                      <wp:effectExtent l="0" t="0" r="0" b="0"/>
                      <wp:wrapNone/>
                      <wp:docPr id="7" name="วงเล็บปีกกาขวา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rightBrace">
                                <a:avLst>
                                  <a:gd name="adj1" fmla="val 4982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A498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7" o:spid="_x0000_s1026" type="#_x0000_t88" style="position:absolute;margin-left:285.8pt;margin-top:6.5pt;width:7.1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"/>
                  </w:pict>
                </mc:Fallback>
              </mc:AlternateConten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เกิดวันที่..................เดือน..................................พ.ศ.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อายุตัว.................................ปี...........................เดือน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EC118E">
              <w:rPr>
                <w:rFonts w:ascii="TH SarabunPSK" w:eastAsia="Cordia New" w:hAnsi="TH SarabunPSK" w:cs="TH SarabunPSK"/>
                <w:i/>
                <w:iCs/>
                <w:color w:val="000000"/>
                <w:sz w:val="28"/>
              </w:rPr>
              <w:t xml:space="preserve">    </w:t>
            </w:r>
            <w:r w:rsidRPr="00EC118E">
              <w:rPr>
                <w:rFonts w:ascii="TH SarabunPSK" w:eastAsia="Cordia New" w:hAnsi="TH SarabunPSK" w:cs="TH SarabunPSK" w:hint="cs"/>
                <w:color w:val="000000"/>
                <w:sz w:val="28"/>
                <w:highlight w:val="yellow"/>
                <w:cs/>
              </w:rPr>
              <w:t>อายุปัจจุบัน (คำนว</w:t>
            </w:r>
            <w:r w:rsidR="00C24EF4">
              <w:rPr>
                <w:rFonts w:ascii="TH SarabunPSK" w:eastAsia="Cordia New" w:hAnsi="TH SarabunPSK" w:cs="TH SarabunPSK" w:hint="cs"/>
                <w:color w:val="000000"/>
                <w:sz w:val="28"/>
                <w:highlight w:val="yellow"/>
                <w:cs/>
              </w:rPr>
              <w:t>ณ</w:t>
            </w:r>
            <w:r w:rsidRPr="00EC118E">
              <w:rPr>
                <w:rFonts w:ascii="TH SarabunPSK" w:eastAsia="Cordia New" w:hAnsi="TH SarabunPSK" w:cs="TH SarabunPSK" w:hint="cs"/>
                <w:color w:val="000000"/>
                <w:sz w:val="28"/>
                <w:highlight w:val="yellow"/>
                <w:cs/>
              </w:rPr>
              <w:t>จากวันที่ส่ง)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อายุราชการ.........................ปี...........................เดือน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5. ประวัติการศึกษา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18E">
              <w:rPr>
                <w:rFonts w:ascii="TH SarabunIT๙" w:eastAsia="AngsanaUPC-Bold" w:hAnsi="TH SarabunIT๙" w:cs="TH SarabunIT๙" w:hint="cs"/>
                <w:sz w:val="32"/>
                <w:szCs w:val="32"/>
                <w:highlight w:val="yellow"/>
                <w:cs/>
              </w:rPr>
              <w:t>(เฉพาะวุฒิที่เกี่ยวข้อง)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single" w:sz="4" w:space="0" w:color="000000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16"/>
                <w:szCs w:val="16"/>
                <w:cs/>
              </w:rPr>
            </w:pPr>
          </w:p>
        </w:tc>
      </w:tr>
      <w:tr w:rsidR="00EC118E" w:rsidRPr="00EC118E" w:rsidTr="007C7D76">
        <w:tc>
          <w:tcPr>
            <w:tcW w:w="3369" w:type="dxa"/>
            <w:tcBorders>
              <w:bottom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EC118E" w:rsidRPr="00EC118E" w:rsidTr="007C7D7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18E" w:rsidRPr="00EC118E" w:rsidRDefault="00EC118E" w:rsidP="00EC118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18E" w:rsidRPr="00EC118E" w:rsidRDefault="00EC118E" w:rsidP="00EC118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C118E" w:rsidRPr="00EC118E" w:rsidTr="007C7D76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E" w:rsidRPr="002D1914" w:rsidRDefault="00EC118E" w:rsidP="00EC118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E" w:rsidRPr="00EC118E" w:rsidRDefault="00EC118E" w:rsidP="00EC118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E" w:rsidRPr="00EC118E" w:rsidRDefault="00EC118E" w:rsidP="00EC118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C118E" w:rsidRPr="00EC118E" w:rsidTr="007C7D76">
        <w:tc>
          <w:tcPr>
            <w:tcW w:w="9464" w:type="dxa"/>
            <w:gridSpan w:val="3"/>
            <w:tcBorders>
              <w:top w:val="single" w:sz="4" w:space="0" w:color="auto"/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6. ใบอนุญาตประกอบวิชาชีพ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ถ้ามี)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</w:rPr>
              <w:t xml:space="preserve"> (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ถ้ามี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highlight w:val="yellow"/>
                <w:cs/>
              </w:rPr>
              <w:t>.. ให้แนบสำเนาใบอนุญาต)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                       </w:t>
            </w: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ชื่อใบอนุญาต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EC118E">
              <w:rPr>
                <w:rFonts w:ascii="TH SarabunPSK" w:eastAsia="Cordia New" w:hAnsi="TH SarabunPSK" w:cs="TH SarabunPSK" w:hint="cs"/>
                <w:sz w:val="32"/>
                <w:szCs w:val="32"/>
                <w:highlight w:val="yellow"/>
                <w:cs/>
              </w:rPr>
              <w:t xml:space="preserve">(ตัวอย่าง </w:t>
            </w:r>
            <w:r w:rsidRPr="00EC118E">
              <w:rPr>
                <w:rFonts w:ascii="TH SarabunPSK" w:eastAsia="Cordia New" w:hAnsi="TH SarabunPSK" w:cs="TH SarabunPSK"/>
                <w:sz w:val="32"/>
                <w:szCs w:val="32"/>
                <w:highlight w:val="yellow"/>
                <w:cs/>
              </w:rPr>
              <w:t>ใบอนุญาตประกอบวิชาชีพการพยาบาลและการผดุงครรภ์</w:t>
            </w:r>
            <w:r w:rsidRPr="00EC118E">
              <w:rPr>
                <w:rFonts w:ascii="TH SarabunPSK" w:eastAsia="Cordia New" w:hAnsi="TH SarabunPSK" w:cs="TH SarabunPSK" w:hint="cs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เลขที่ใบอนุญาต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วันออกใบอนุญาต      .................................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..........</w:t>
            </w: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วันหมดอายุ             ...........................................</w:t>
            </w: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71478" w:rsidRDefault="00771478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71478" w:rsidRPr="00EC118E" w:rsidRDefault="00771478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3D122A" w:rsidRPr="00EC118E" w:rsidRDefault="00EC118E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 w:rsidRPr="00EC118E">
        <w:rPr>
          <w:rFonts w:ascii="TH SarabunIT๙" w:eastAsia="AngsanaUPC-Bold" w:hAnsi="TH SarabunIT๙" w:cs="TH SarabunIT๙"/>
          <w:sz w:val="32"/>
          <w:szCs w:val="32"/>
        </w:rPr>
        <w:lastRenderedPageBreak/>
        <w:t>- 2 -</w:t>
      </w:r>
    </w:p>
    <w:p w:rsidR="006217DF" w:rsidRDefault="006217DF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2263"/>
      </w:tblGrid>
      <w:tr w:rsidR="00EC118E" w:rsidRPr="00EC118E" w:rsidTr="00392AFB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C118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7. ประวัติการรับราชการ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EC118E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(จากเริ่มรับราชการจนถึงปัจจุบัน แสดงเฉพาะที่ได้รับแต่งตั้งให้ดำรงตำแหน่งในระดับ</w:t>
            </w: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ที่สูงขึ้นแต่ละระดับและการเปลี่ยนแปลงในการดำรงตำแหน่งในสายงานต่างๆ</w:t>
            </w:r>
            <w:r w:rsidR="009E7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พร้อมแนบสำเนา ก.พ.7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C118E" w:rsidRPr="00EC118E" w:rsidTr="00392AFB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2977" w:type="dxa"/>
            <w:tcBorders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tcBorders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263" w:type="dxa"/>
            <w:tcBorders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EC118E" w:rsidRPr="00EC118E" w:rsidTr="00392AFB"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</w:rPr>
              <w:t xml:space="preserve">1 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highlight w:val="yellow"/>
                <w:cs/>
              </w:rPr>
              <w:t>มีนาคม 256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highlight w:val="yellow"/>
                <w:cs/>
              </w:rPr>
              <w:t>นักทรัพยากรบุคคล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highlight w:val="yellow"/>
                <w:cs/>
              </w:rPr>
              <w:t>15,000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highlight w:val="yellow"/>
                <w:cs/>
              </w:rPr>
              <w:t>กลุ่มงานทรัพยากรบุคคล</w:t>
            </w: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highlight w:val="yellow"/>
                <w:cs/>
              </w:rPr>
              <w:t>โรงพยาบาลบางพลี</w:t>
            </w:r>
          </w:p>
        </w:tc>
      </w:tr>
      <w:tr w:rsidR="00EC118E" w:rsidRPr="00EC118E" w:rsidTr="00392AFB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</w:rPr>
              <w:t xml:space="preserve">1 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highlight w:val="yellow"/>
                <w:cs/>
              </w:rPr>
              <w:t>มิถุนายน 256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highlight w:val="yellow"/>
                <w:cs/>
              </w:rPr>
              <w:t>นักทรัพยากรบุคคลปฏิบัติ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highlight w:val="yellow"/>
                <w:cs/>
              </w:rPr>
              <w:t>15,960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highlight w:val="yellow"/>
                <w:cs/>
              </w:rPr>
              <w:t>กลุ่มงานทรัพยากรบุคคล</w:t>
            </w: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highlight w:val="yellow"/>
                <w:cs/>
              </w:rPr>
              <w:t>โรงพยาบาลบางพลี</w:t>
            </w: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8. ประวัติการฝึกอบรมและดูงาน</w:t>
            </w:r>
          </w:p>
        </w:tc>
      </w:tr>
      <w:tr w:rsidR="00EC118E" w:rsidRPr="00EC118E" w:rsidTr="00392AFB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 เดือน </w:t>
            </w: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  <w:tcBorders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tcBorders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63" w:type="dxa"/>
            <w:tcBorders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EC118E" w:rsidRPr="00EC118E" w:rsidTr="00392AFB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9. </w:t>
            </w:r>
            <w:r w:rsidRPr="00EC118E"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ระสบการณ์ในการปฏิบัติงาน</w:t>
            </w:r>
            <w:r w:rsidRPr="00EC118E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EC118E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(เคยปฏิบัติงานเกี่ยวกับอะไรบ้างที่นอกเหนือจากข้อ 7 เช่น เป็นหัวหน้าโครงการ</w:t>
            </w:r>
            <w:r w:rsidRPr="00EC118E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งาน กรรมการ อนุกรรมการ วิทยากร อาจารย์พิเศษ เป็นต้น</w:t>
            </w:r>
            <w:r w:rsidR="009E7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2616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ให้ใส่เฉพาะงานที่เกี่ยวข้องกับตำแหน่งที่ขอ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2616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บอกระยะเวลาตั้งแต่เมื่อถึงเมื่อไร เรียงตาม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.……………………………………</w:t>
            </w: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10.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  <w:r w:rsidR="0077147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............-</w:t>
            </w:r>
            <w:r w:rsidRPr="002731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ริห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731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731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วิชาก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</w:pPr>
          </w:p>
        </w:tc>
      </w:tr>
      <w:tr w:rsidR="00D15487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15487" w:rsidRPr="00EC118E" w:rsidRDefault="00D15487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</w:pPr>
          </w:p>
        </w:tc>
      </w:tr>
      <w:tr w:rsidR="00D15487" w:rsidRPr="00EC118E" w:rsidTr="00392AFB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15487" w:rsidRPr="00EC118E" w:rsidRDefault="00D15487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346" w:type="dxa"/>
            <w:gridSpan w:val="4"/>
            <w:tcBorders>
              <w:top w:val="nil"/>
            </w:tcBorders>
            <w:shd w:val="clear" w:color="auto" w:fill="auto"/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3D122A" w:rsidRDefault="00EC118E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- 3 -</w:t>
      </w:r>
    </w:p>
    <w:p w:rsidR="00770B54" w:rsidRDefault="00770B54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61"/>
        <w:gridCol w:w="850"/>
        <w:gridCol w:w="992"/>
        <w:gridCol w:w="993"/>
        <w:gridCol w:w="992"/>
        <w:gridCol w:w="992"/>
        <w:gridCol w:w="851"/>
      </w:tblGrid>
      <w:tr w:rsidR="00235FA2" w:rsidRPr="00235FA2" w:rsidTr="00B60F83">
        <w:tc>
          <w:tcPr>
            <w:tcW w:w="9606" w:type="dxa"/>
            <w:gridSpan w:val="8"/>
            <w:tcBorders>
              <w:top w:val="single" w:sz="4" w:space="0" w:color="auto"/>
            </w:tcBorders>
            <w:vAlign w:val="center"/>
          </w:tcPr>
          <w:p w:rsidR="00235FA2" w:rsidRPr="00235FA2" w:rsidRDefault="00235FA2" w:rsidP="00B60F83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FA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อนที่ 1 </w:t>
            </w: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235FA2" w:rsidRPr="00235FA2" w:rsidTr="00B60F83">
        <w:tc>
          <w:tcPr>
            <w:tcW w:w="9606" w:type="dxa"/>
            <w:gridSpan w:val="8"/>
            <w:tcBorders>
              <w:top w:val="single" w:sz="4" w:space="0" w:color="auto"/>
            </w:tcBorders>
            <w:vAlign w:val="center"/>
          </w:tcPr>
          <w:p w:rsidR="00235FA2" w:rsidRPr="00235FA2" w:rsidRDefault="00235FA2" w:rsidP="00B60F83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. ผลงานการปฏิบัติงานย้อนหลัง 2 ปี</w:t>
            </w:r>
          </w:p>
        </w:tc>
      </w:tr>
      <w:tr w:rsidR="00235FA2" w:rsidRPr="00235FA2" w:rsidTr="00B60F83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35FA2" w:rsidRPr="00235FA2" w:rsidRDefault="00235FA2" w:rsidP="00B60F83">
            <w:pPr>
              <w:pStyle w:val="a9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235FA2" w:rsidRPr="00235FA2" w:rsidRDefault="00235FA2" w:rsidP="00B60F8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ด้านบริการ/ปฏิบัต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35FA2" w:rsidRPr="00235FA2" w:rsidRDefault="00235FA2" w:rsidP="00B60F83">
            <w:pPr>
              <w:pStyle w:val="a9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235FA2" w:rsidRPr="00235FA2" w:rsidRDefault="00235FA2" w:rsidP="00B60F8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ด้านบริการ/ปฏิบัติ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35FA2" w:rsidRPr="00235FA2" w:rsidRDefault="00235FA2" w:rsidP="00B60F83">
            <w:pPr>
              <w:pStyle w:val="a9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5FA2" w:rsidRPr="00235FA2" w:rsidTr="00B60F83">
        <w:trPr>
          <w:trHeight w:val="293"/>
        </w:trPr>
        <w:tc>
          <w:tcPr>
            <w:tcW w:w="675" w:type="dxa"/>
            <w:vMerge/>
          </w:tcPr>
          <w:p w:rsidR="00235FA2" w:rsidRPr="00235FA2" w:rsidRDefault="00235FA2" w:rsidP="00B60F8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235FA2" w:rsidRPr="00235FA2" w:rsidRDefault="00235FA2" w:rsidP="00B60F8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235FA2" w:rsidRPr="00235FA2" w:rsidRDefault="00235FA2" w:rsidP="00B60F8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.........</w:t>
            </w:r>
          </w:p>
        </w:tc>
        <w:tc>
          <w:tcPr>
            <w:tcW w:w="1984" w:type="dxa"/>
            <w:gridSpan w:val="2"/>
            <w:vAlign w:val="center"/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.........</w:t>
            </w:r>
          </w:p>
        </w:tc>
        <w:tc>
          <w:tcPr>
            <w:tcW w:w="851" w:type="dxa"/>
            <w:vMerge/>
          </w:tcPr>
          <w:p w:rsidR="00235FA2" w:rsidRPr="00235FA2" w:rsidRDefault="00235FA2" w:rsidP="00B60F83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35FA2" w:rsidRPr="00235FA2" w:rsidTr="00B60F8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35FA2" w:rsidRPr="00235FA2" w:rsidRDefault="00235FA2" w:rsidP="00B60F8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35FA2" w:rsidRPr="00235FA2" w:rsidRDefault="00235FA2" w:rsidP="00B60F8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35FA2" w:rsidRPr="00235FA2" w:rsidRDefault="00235FA2" w:rsidP="00B60F8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5FA2" w:rsidRPr="00235FA2" w:rsidRDefault="00235FA2" w:rsidP="00B60F83">
            <w:pPr>
              <w:pStyle w:val="a9"/>
              <w:ind w:left="-108" w:right="-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5FA2" w:rsidRPr="00235FA2" w:rsidRDefault="00235FA2" w:rsidP="00B60F83">
            <w:pPr>
              <w:pStyle w:val="a9"/>
              <w:ind w:left="-108" w:right="-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ตัว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5FA2" w:rsidRPr="00235FA2" w:rsidRDefault="00235FA2" w:rsidP="00B60F83">
            <w:pPr>
              <w:pStyle w:val="a9"/>
              <w:ind w:left="-108" w:right="-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5FA2" w:rsidRPr="00235FA2" w:rsidRDefault="00235FA2" w:rsidP="00B60F83">
            <w:pPr>
              <w:pStyle w:val="a9"/>
              <w:ind w:left="-108" w:right="-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ตัว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5FA2" w:rsidRPr="00235FA2" w:rsidRDefault="00235FA2" w:rsidP="00B60F83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35FA2" w:rsidRPr="00235FA2" w:rsidTr="00B60F8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B60F8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B60F8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B60F8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B60F8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ind w:right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B60F8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235FA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235FA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235FA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235FA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235FA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235FA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235FA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235FA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FA2" w:rsidRPr="00235FA2" w:rsidTr="00235FA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2" w:rsidRPr="00235FA2" w:rsidRDefault="00235FA2" w:rsidP="00235FA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5FA2" w:rsidRDefault="00235FA2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235FA2" w:rsidRPr="008D496E" w:rsidRDefault="00235FA2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Pr="001541F9" w:rsidRDefault="006217DF" w:rsidP="006217DF">
      <w:pPr>
        <w:autoSpaceDE w:val="0"/>
        <w:autoSpaceDN w:val="0"/>
        <w:adjustRightInd w:val="0"/>
        <w:spacing w:after="0" w:line="269" w:lineRule="auto"/>
        <w:rPr>
          <w:rFonts w:ascii="TH SarabunIT๙" w:hAnsi="TH SarabunIT๙" w:cs="TH SarabunIT๙"/>
          <w:sz w:val="28"/>
        </w:rPr>
      </w:pPr>
      <w:r w:rsidRPr="001541F9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1541F9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  </w:t>
      </w:r>
      <w:r w:rsidRPr="001541F9">
        <w:rPr>
          <w:rFonts w:ascii="TH SarabunIT๙" w:hAnsi="TH SarabunIT๙" w:cs="TH SarabunIT๙"/>
          <w:sz w:val="28"/>
        </w:rPr>
        <w:t xml:space="preserve">1. </w:t>
      </w:r>
      <w:r w:rsidRPr="001541F9">
        <w:rPr>
          <w:rFonts w:ascii="TH SarabunIT๙" w:hAnsi="TH SarabunIT๙" w:cs="TH SarabunIT๙"/>
          <w:sz w:val="28"/>
          <w:cs/>
        </w:rPr>
        <w:t>แบบฟอร์มนี้ใช้เฉพาะตำแหน่งที่เกณฑ์สาขากำหนดให้เสนอ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</w:p>
    <w:p w:rsidR="006217DF" w:rsidRDefault="006217DF" w:rsidP="006217DF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Pr="001541F9">
        <w:rPr>
          <w:rFonts w:ascii="TH SarabunIT๙" w:hAnsi="TH SarabunIT๙" w:cs="TH SarabunIT๙"/>
          <w:sz w:val="28"/>
        </w:rPr>
        <w:t xml:space="preserve">2. </w:t>
      </w:r>
      <w:r w:rsidRPr="001541F9">
        <w:rPr>
          <w:rFonts w:ascii="TH SarabunIT๙" w:hAnsi="TH SarabunIT๙" w:cs="TH SarabunIT๙"/>
          <w:sz w:val="28"/>
          <w:cs/>
        </w:rPr>
        <w:t>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ให้เสนอผลงานที่ตรงกับหน้าที่ความรับผิดชอบของตำแหน่งที่จะได้รับ</w:t>
      </w:r>
      <w:r w:rsidR="00770B54">
        <w:rPr>
          <w:rFonts w:ascii="TH SarabunIT๙" w:hAnsi="TH SarabunIT๙" w:cs="TH SarabunIT๙"/>
          <w:sz w:val="28"/>
          <w:cs/>
        </w:rPr>
        <w:br/>
      </w:r>
      <w:r w:rsidRPr="001541F9">
        <w:rPr>
          <w:rFonts w:ascii="TH SarabunIT๙" w:hAnsi="TH SarabunIT๙" w:cs="TH SarabunIT๙"/>
          <w:sz w:val="28"/>
          <w:cs/>
        </w:rPr>
        <w:t>การแต่งตั้ง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โดยเสนอผลงานย้อนหลังถัดจากปีที่ส่งคำขอประเมิ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ช่น</w:t>
      </w:r>
      <w:r>
        <w:rPr>
          <w:rFonts w:ascii="TH SarabunIT๙" w:hAnsi="TH SarabunIT๙" w:cs="TH SarabunIT๙" w:hint="cs"/>
          <w:sz w:val="28"/>
          <w:cs/>
        </w:rPr>
        <w:t xml:space="preserve"> กรณีกำหนดให้เสนอผลงานย้อนหลัง </w:t>
      </w:r>
      <w:r w:rsidR="00235FA2">
        <w:rPr>
          <w:rFonts w:ascii="TH SarabunIT๙" w:hAnsi="TH SarabunIT๙" w:cs="TH SarabunIT๙" w:hint="cs"/>
          <w:sz w:val="28"/>
          <w:cs/>
        </w:rPr>
        <w:t>2</w:t>
      </w:r>
      <w:r>
        <w:rPr>
          <w:rFonts w:ascii="TH SarabunIT๙" w:hAnsi="TH SarabunIT๙" w:cs="TH SarabunIT๙" w:hint="cs"/>
          <w:sz w:val="28"/>
          <w:cs/>
        </w:rPr>
        <w:t xml:space="preserve"> ปี หาก</w:t>
      </w:r>
      <w:r w:rsidRPr="001541F9">
        <w:rPr>
          <w:rFonts w:ascii="TH SarabunIT๙" w:hAnsi="TH SarabunIT๙" w:cs="TH SarabunIT๙"/>
          <w:sz w:val="28"/>
          <w:cs/>
        </w:rPr>
        <w:t>ส่งคำขอประเมินในปีงบประมาณ</w:t>
      </w:r>
      <w:r w:rsidRPr="001541F9">
        <w:rPr>
          <w:rFonts w:ascii="TH SarabunIT๙" w:hAnsi="TH SarabunIT๙" w:cs="TH SarabunIT๙"/>
          <w:sz w:val="28"/>
        </w:rPr>
        <w:t xml:space="preserve"> 25</w:t>
      </w:r>
      <w:r>
        <w:rPr>
          <w:rFonts w:ascii="TH SarabunIT๙" w:hAnsi="TH SarabunIT๙" w:cs="TH SarabunIT๙"/>
          <w:sz w:val="28"/>
        </w:rPr>
        <w:t xml:space="preserve">63 </w:t>
      </w:r>
      <w:r w:rsidRPr="001541F9">
        <w:rPr>
          <w:rFonts w:ascii="TH SarabunIT๙" w:hAnsi="TH SarabunIT๙" w:cs="TH SarabunIT๙"/>
          <w:sz w:val="28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/>
          <w:sz w:val="28"/>
        </w:rPr>
        <w:t xml:space="preserve"> </w:t>
      </w:r>
      <w:r w:rsidR="00235FA2">
        <w:rPr>
          <w:rFonts w:ascii="TH SarabunIT๙" w:hAnsi="TH SarabunIT๙" w:cs="TH SarabunIT๙"/>
          <w:sz w:val="28"/>
        </w:rPr>
        <w:t xml:space="preserve">2561 </w:t>
      </w:r>
      <w:r w:rsidR="00235FA2">
        <w:rPr>
          <w:rFonts w:ascii="TH SarabunIT๙" w:hAnsi="TH SarabunIT๙" w:cs="TH SarabunIT๙" w:hint="cs"/>
          <w:sz w:val="28"/>
          <w:cs/>
        </w:rPr>
        <w:t xml:space="preserve">และ </w:t>
      </w:r>
      <w:r>
        <w:rPr>
          <w:rFonts w:ascii="TH SarabunIT๙" w:hAnsi="TH SarabunIT๙" w:cs="TH SarabunIT๙"/>
          <w:sz w:val="28"/>
        </w:rPr>
        <w:t>2562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="00235FA2">
        <w:rPr>
          <w:rFonts w:ascii="TH SarabunIT๙" w:hAnsi="TH SarabunIT๙" w:cs="TH SarabunIT๙" w:hint="cs"/>
          <w:sz w:val="28"/>
          <w:cs/>
        </w:rPr>
        <w:t>เป็นต้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กรณีที่ระหว่าง</w:t>
      </w:r>
      <w:r w:rsidRPr="00235FA2">
        <w:rPr>
          <w:rFonts w:ascii="TH SarabunIT๙" w:hAnsi="TH SarabunIT๙" w:cs="TH SarabunIT๙"/>
          <w:spacing w:val="-4"/>
          <w:sz w:val="28"/>
          <w:cs/>
        </w:rPr>
        <w:t>ปี</w:t>
      </w:r>
      <w:r w:rsidR="00770B54" w:rsidRPr="00235FA2">
        <w:rPr>
          <w:rFonts w:ascii="TH SarabunIT๙" w:hAnsi="TH SarabunIT๙" w:cs="TH SarabunIT๙" w:hint="cs"/>
          <w:spacing w:val="-4"/>
          <w:sz w:val="28"/>
          <w:cs/>
        </w:rPr>
        <w:t>งบประมาณ</w:t>
      </w:r>
      <w:r w:rsidRPr="00235FA2">
        <w:rPr>
          <w:rFonts w:ascii="TH SarabunIT๙" w:hAnsi="TH SarabunIT๙" w:cs="TH SarabunIT๙"/>
          <w:spacing w:val="-4"/>
          <w:sz w:val="28"/>
          <w:cs/>
        </w:rPr>
        <w:t>ดังกล่าวได้รับอนุญาตให้ลาศึกษา</w:t>
      </w:r>
      <w:r w:rsidRPr="00235FA2">
        <w:rPr>
          <w:rFonts w:ascii="TH SarabunIT๙" w:hAnsi="TH SarabunIT๙" w:cs="TH SarabunIT๙"/>
          <w:spacing w:val="-4"/>
          <w:sz w:val="28"/>
        </w:rPr>
        <w:t xml:space="preserve"> </w:t>
      </w:r>
      <w:r w:rsidRPr="00235FA2">
        <w:rPr>
          <w:rFonts w:ascii="TH SarabunIT๙" w:hAnsi="TH SarabunIT๙" w:cs="TH SarabunIT๙"/>
          <w:spacing w:val="-4"/>
          <w:sz w:val="28"/>
          <w:cs/>
        </w:rPr>
        <w:t>ให้เว้นระยะเวลาที่ได้ลาศึกษา</w:t>
      </w:r>
      <w:r w:rsidRPr="00235FA2">
        <w:rPr>
          <w:rFonts w:ascii="TH SarabunIT๙" w:hAnsi="TH SarabunIT๙" w:cs="TH SarabunIT๙"/>
          <w:spacing w:val="-4"/>
          <w:sz w:val="28"/>
        </w:rPr>
        <w:t xml:space="preserve"> </w:t>
      </w:r>
      <w:r w:rsidRPr="00235FA2">
        <w:rPr>
          <w:rFonts w:ascii="TH SarabunIT๙" w:hAnsi="TH SarabunIT๙" w:cs="TH SarabunIT๙"/>
          <w:spacing w:val="-4"/>
          <w:sz w:val="28"/>
          <w:cs/>
        </w:rPr>
        <w:t>และให้เสนอผลงานของปีงบประมาณถัดไปแทน</w:t>
      </w:r>
      <w:r w:rsidRPr="005A5AE8">
        <w:rPr>
          <w:rFonts w:ascii="TH SarabunIT๙" w:eastAsia="AngsanaUPC-Bold" w:hAnsi="TH SarabunIT๙" w:cs="TH SarabunIT๙"/>
          <w:spacing w:val="-6"/>
          <w:sz w:val="32"/>
          <w:szCs w:val="32"/>
        </w:rPr>
        <w:t xml:space="preserve"> </w:t>
      </w:r>
    </w:p>
    <w:p w:rsidR="00235FA2" w:rsidRPr="00235FA2" w:rsidRDefault="00235FA2" w:rsidP="006217DF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28"/>
          <w:u w:val="single"/>
          <w:cs/>
        </w:rPr>
      </w:pPr>
      <w:r w:rsidRPr="00235FA2">
        <w:rPr>
          <w:rFonts w:ascii="TH SarabunIT๙" w:hAnsi="TH SarabunIT๙" w:cs="TH SarabunIT๙" w:hint="cs"/>
          <w:sz w:val="28"/>
          <w:u w:val="single"/>
          <w:cs/>
        </w:rPr>
        <w:t>เฉพาะตำแหน่งพยาบาลวิชาชีพ แพทย์แผนไทย และนักวิเทศสัมพันธ์ ให้เสนอผลการปฏิบัติงานย้อนหลัง 1 ปี</w:t>
      </w:r>
    </w:p>
    <w:p w:rsidR="003D122A" w:rsidRPr="006217DF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Default="006217DF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Default="006217DF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Default="006217DF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770B54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lastRenderedPageBreak/>
        <w:t>- 4 -</w:t>
      </w:r>
    </w:p>
    <w:p w:rsidR="00770B54" w:rsidRDefault="00770B54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217DF" w:rsidTr="00392AFB">
        <w:tc>
          <w:tcPr>
            <w:tcW w:w="9067" w:type="dxa"/>
          </w:tcPr>
          <w:p w:rsidR="006217DF" w:rsidRPr="00DE0448" w:rsidRDefault="006217DF" w:rsidP="006E61F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  <w:r w:rsidR="006E61F6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70B54" w:rsidTr="00392AFB">
        <w:tc>
          <w:tcPr>
            <w:tcW w:w="9067" w:type="dxa"/>
          </w:tcPr>
          <w:p w:rsidR="00770B54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</w:t>
            </w:r>
            <w:r w:rsidRPr="00770B54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ห้ตรงกับประกาศคัดเลื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770B54" w:rsidRDefault="00770B54" w:rsidP="00770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  <w:r w:rsidR="00C51D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ตั้งแต่เก็บ </w:t>
            </w:r>
            <w:r w:rsidRPr="00B10EDB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Case </w:t>
            </w:r>
            <w:r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จนถึง </w:t>
            </w:r>
            <w:r w:rsidRPr="00B10EDB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Case</w:t>
            </w:r>
            <w:r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แล้วเสร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.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70B54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วิจัย </w:t>
            </w:r>
            <w:r w:rsidRPr="00BE4727">
              <w:rPr>
                <w:rFonts w:ascii="TH SarabunPSK" w:hAnsi="TH SarabunPSK" w:cs="TH SarabunPSK"/>
                <w:sz w:val="30"/>
                <w:szCs w:val="30"/>
                <w:cs/>
              </w:rPr>
              <w:t>เริ่มตั้งแต่ดำเนินการวิจัยถึงสิ้นสุดการวิจัย</w:t>
            </w:r>
          </w:p>
          <w:p w:rsidR="00770B54" w:rsidRDefault="00770B54" w:rsidP="00392AF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ศึกษา 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บไว้ในความดูแลจนถึงจำหน่ายจากความดูแล (ถ้าเป็นผู้ป่วยในต้องดูแล </w:t>
            </w:r>
            <w:r w:rsidRPr="00BE472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ขึ้นไป) </w:t>
            </w:r>
          </w:p>
          <w:p w:rsidR="00770B54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่วยงานพิเศษให้ระบุจำนวนชั่วโมงที่ดูแล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30"/>
                <w:szCs w:val="30"/>
              </w:rPr>
              <w:t>OP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Visit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สต./ชุมชน ให้นับเริ่มดูแ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case</w:t>
            </w:r>
          </w:p>
          <w:p w:rsidR="00770B54" w:rsidRPr="00770B54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:rsidR="0008107F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วิจัย </w:t>
            </w:r>
            <w:r w:rsidRPr="00BE4727">
              <w:rPr>
                <w:rFonts w:ascii="TH SarabunPSK" w:hAnsi="TH SarabunPSK" w:cs="TH SarabunPSK"/>
                <w:sz w:val="30"/>
                <w:szCs w:val="30"/>
                <w:cs/>
              </w:rPr>
              <w:t>ให้สรุปสาระสำคัญของความรู้/เนื้อหา/ทฤษฎี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วมถึงงานวิจัยที่เกี่ยวข้องจากการทบทวนวรรณกรรม</w:t>
            </w:r>
            <w:r w:rsidRPr="00BE4727">
              <w:rPr>
                <w:rFonts w:ascii="TH SarabunPSK" w:hAnsi="TH SarabunPSK" w:cs="TH SarabunPSK"/>
                <w:sz w:val="30"/>
                <w:szCs w:val="30"/>
                <w:cs/>
              </w:rPr>
              <w:t>(ไม่เกิน 5 หน้า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การอ้างอิงในเนื้อหา และต้องปรากฏในเอกสารอ้างอิงด้วย</w:t>
            </w:r>
          </w:p>
          <w:p w:rsidR="00770B54" w:rsidRPr="00DE0448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สรุปเนื้อหาของความรู้ที่นำมาใช้ในกรณีศึกษา (ต้องมีเรื่องของการพยาบาลในโรคนั้น) จากการทบทวนวรรณกรรม (ไม่เกิน </w:t>
            </w:r>
            <w:r w:rsidRPr="00BE472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้า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การอ้างอิงในเนื้อหา และต้องปรากฏในเอกสารอ้างอิง ด้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0810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0810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และขั้นตอนการดำเนินการ</w:t>
            </w:r>
          </w:p>
          <w:tbl>
            <w:tblPr>
              <w:tblStyle w:val="a8"/>
              <w:tblW w:w="8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4889"/>
            </w:tblGrid>
            <w:tr w:rsidR="00770B54" w:rsidTr="00770B54">
              <w:trPr>
                <w:trHeight w:val="116"/>
              </w:trPr>
              <w:tc>
                <w:tcPr>
                  <w:tcW w:w="3893" w:type="dxa"/>
                </w:tcPr>
                <w:p w:rsidR="00770B54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9A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  <w:t xml:space="preserve"> </w:t>
                  </w:r>
                  <w:r w:rsidRPr="00770B5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highlight w:val="yellow"/>
                      <w:u w:val="single"/>
                      <w:cs/>
                    </w:rPr>
                    <w:t>(วิจัย)</w:t>
                  </w:r>
                  <w:r w:rsidR="00124F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**ไม่เกิน 20 หน้า   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                                  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บทคัดย่อ                                          -  ความเป็นมาและความสำคัญของปัญหา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</w:p>
                <w:p w:rsidR="00770B54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กรอบแนวคิดการวิจัย                            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ัตถุประสงค์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ิยามศัพท์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         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เบียบวิธีวิจัย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</w:p>
                <w:p w:rsidR="00770B54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ขอบเขตการวิจัย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ประชากรและกลุ่มตัวอย่าง                                    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เครื่องมือที่ใช้ในการวิจัย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ขั้นตอนการเก็บรวบรวมข้อมูล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การพิทักษ์สิทธิ์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การวิเคราะห์ข้อมูล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</w:p>
                <w:p w:rsidR="00124F51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การศึกษา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อภิปรายผล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            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อ้างอิง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(ไม่เกิน 10 ปี) </w:t>
                  </w:r>
                </w:p>
                <w:p w:rsidR="00124F51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(แนบท้ายตอนที่ 2 ข้อ10.ที่รับรองผลการปฏิบัติงาน) </w:t>
                  </w:r>
                </w:p>
                <w:p w:rsidR="00770B54" w:rsidRPr="00B029AD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ให้แนบสำเนาใบขอจริยธรรม ในภาคผนวก)</w:t>
                  </w:r>
                </w:p>
                <w:p w:rsidR="00770B54" w:rsidRPr="00B029AD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89" w:type="dxa"/>
                </w:tcPr>
                <w:p w:rsidR="0008107F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0B54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770B54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highlight w:val="yellow"/>
                      <w:cs/>
                    </w:rPr>
                    <w:t>(กรณีศึกษา)</w:t>
                  </w:r>
                  <w:r w:rsidR="00124F51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**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กรณีเลื่อนขึ้นชำนาญการหรือขอรับเงินประจำตำแหน่ง ความยาวไม่เกิน 20 หน้า 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ชื่อกรณีศึกษา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                                                   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้อมูลทั่วไป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                                                                                              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  -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วันที่รับเข้ารพ./วันที่รับไว้ดูแล/วันที่จำหน่ายออกจากรพ./วันที่จำหน่ายออกจากการดูแล/รวมวันที่รับไว้ในรพ./รวมวันที่รับไว้ดูแล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าการสำคัญที่มาโรงพยาบาล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วัติความเจ็บป่วยในปัจจุบัน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วัติการเจ็บป่วยในอดีต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เมินสภาพร่างกายตามระบบ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ลการตรวจพิเศษ/เฉพาะผลการตรวจทางห้องปฏิบัติการ(เอามาเฉพาะที่ผิดปกติและมีการวิเคราะห์และแปลผล)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ารวินิจฉัยของแพทย์ ใช้เป็น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>Final diagnosis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ุปอาการและอาการแสดง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วมการรักษาของแพทย์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ตั้งแต่รับไว้จนถึงจำหน่ายจากความดูแล</w:t>
                  </w:r>
                </w:p>
                <w:p w:rsidR="00124F51" w:rsidRDefault="00770B54" w:rsidP="00124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ระบวนการพยาบาล ประกอบด้วยปัญหาทางการพยาบาล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>/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ข้อวินิจฉัยทางการพยาบาล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,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้อมูลสนับสนุน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,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วัตถุประสงค์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>,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กณฑ์การประเมินผล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,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ิจกรรมการพยาบาล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,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ประเมินผล เขียนให้ครบหัวข้อที่สำคัญ (นำเฉพาะสาระที่เป็นปัญหาสำคัญจริงๆ) ต้องมีเรื่องการบริหารยา (กรณีที่มี)</w:t>
                  </w:r>
                </w:p>
                <w:p w:rsidR="00124F51" w:rsidRDefault="00770B54" w:rsidP="00124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ุปกรณีศึกษา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ตำแหน่งระดับชำนาญการพิเศษ กรณีที่ทำ 1 โรค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 กรณีศึกษา ให้มีสรุปเปรียบเทียบกรณีศึกษาต่อจากหัวข้อสรุปกรณีศึกษา</w:t>
                  </w:r>
                </w:p>
                <w:p w:rsidR="00124F51" w:rsidRDefault="00770B54" w:rsidP="00124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อกสารอ้างอิง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>/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บรรณานุกรม </w:t>
                  </w:r>
                </w:p>
                <w:p w:rsidR="00770B54" w:rsidRPr="00B029AD" w:rsidRDefault="00770B54" w:rsidP="00124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แนบท้ายตอนที่ 2  ข้อ10.</w:t>
                  </w:r>
                  <w:r w:rsidR="00124F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รับรองผลการปฏิบัติงาน)</w:t>
                  </w:r>
                </w:p>
              </w:tc>
            </w:tr>
          </w:tbl>
          <w:p w:rsidR="00770B54" w:rsidRPr="00DE0448" w:rsidRDefault="00770B54" w:rsidP="00392AFB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6217DF" w:rsidRDefault="006217DF" w:rsidP="006217D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DB28D1" w:rsidRDefault="00DB28D1" w:rsidP="00770B5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70B54" w:rsidRPr="00770B54" w:rsidRDefault="00770B54" w:rsidP="00DB28D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70B54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5 -</w:t>
      </w:r>
    </w:p>
    <w:p w:rsidR="00770B54" w:rsidRPr="00770B54" w:rsidRDefault="00770B54" w:rsidP="00DB28D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217DF" w:rsidTr="009D702B">
        <w:tc>
          <w:tcPr>
            <w:tcW w:w="9067" w:type="dxa"/>
            <w:tcBorders>
              <w:bottom w:val="single" w:sz="4" w:space="0" w:color="auto"/>
            </w:tcBorders>
          </w:tcPr>
          <w:p w:rsidR="006217DF" w:rsidRPr="00DE0448" w:rsidRDefault="006217DF" w:rsidP="006E61F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  <w:r w:rsidR="006E61F6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="006E61F6"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(</w:t>
            </w:r>
            <w:r w:rsidR="006E61F6"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="006E61F6"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24F51" w:rsidTr="009D702B">
        <w:tc>
          <w:tcPr>
            <w:tcW w:w="9067" w:type="dxa"/>
            <w:tcBorders>
              <w:top w:val="single" w:sz="4" w:space="0" w:color="auto"/>
              <w:bottom w:val="nil"/>
            </w:tcBorders>
          </w:tcPr>
          <w:p w:rsidR="00124F51" w:rsidRPr="00B10EDB" w:rsidRDefault="00006C8A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825066" wp14:editId="52535D61">
                      <wp:simplePos x="0" y="0"/>
                      <wp:positionH relativeFrom="column">
                        <wp:posOffset>2063187</wp:posOffset>
                      </wp:positionH>
                      <wp:positionV relativeFrom="paragraph">
                        <wp:posOffset>127635</wp:posOffset>
                      </wp:positionV>
                      <wp:extent cx="381000" cy="0"/>
                      <wp:effectExtent l="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C3FF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162.45pt;margin-top:10.05pt;width:30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  <w:r w:rsidR="00124F51"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="00124F51"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่วมดำเนินการ</w:t>
            </w:r>
            <w:r w:rsidR="00124F51"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124F51"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="00124F51"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124F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4F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24F51"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รณี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 </w:t>
            </w:r>
            <w:r w:rsidR="00124F51"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        ไม่มี</w:t>
            </w:r>
            <w:r w:rsidR="00124F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ของงานที่ผู้เสนอเป็นผู้ปฏิบัติ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ผลงานพร้อมทั้ง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3CE65F" wp14:editId="745E755E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33386</wp:posOffset>
                      </wp:positionV>
                      <wp:extent cx="381000" cy="0"/>
                      <wp:effectExtent l="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5F3E6" id="ลูกศรเชื่อมต่อแบบตรง 5" o:spid="_x0000_s1026" type="#_x0000_t32" style="position:absolute;margin-left:112.35pt;margin-top:10.5pt;width:30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รณีไม่มี</w:t>
            </w:r>
            <w:r w:rsidRPr="00B10EDB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           100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ของงาน</w:t>
            </w:r>
            <w:r w:rsidRPr="006E61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51" w:rsidRPr="006E61F6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1F6" w:rsidRPr="006E61F6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ยุ่งยากในการดำเนินการ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51" w:rsidRPr="006E61F6" w:rsidRDefault="00124F51" w:rsidP="00392AFB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61F6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10. </w:t>
            </w:r>
            <w:r w:rsidRPr="006E61F6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 xml:space="preserve"> ข้อเสนอแนะ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  <w:tr w:rsidR="006E61F6" w:rsidRPr="003F46AE" w:rsidTr="006E61F6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1F6" w:rsidRPr="003F46AE" w:rsidRDefault="006E61F6" w:rsidP="006E6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ขอรับรองว่าผลงานดังกล่าวข้างต้นเป็นความจริงทุกประการ</w:t>
            </w:r>
          </w:p>
        </w:tc>
      </w:tr>
      <w:tr w:rsidR="006E61F6" w:rsidTr="006E61F6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1F6" w:rsidRDefault="006E61F6" w:rsidP="00392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61F6" w:rsidRPr="003F46AE" w:rsidTr="006E61F6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1F6" w:rsidRPr="003F46AE" w:rsidRDefault="006E61F6" w:rsidP="006E6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ลงาน</w:t>
            </w:r>
          </w:p>
        </w:tc>
      </w:tr>
      <w:tr w:rsidR="006E61F6" w:rsidRPr="003F46AE" w:rsidTr="006E61F6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1F6" w:rsidRPr="003F46AE" w:rsidRDefault="006E61F6" w:rsidP="006E61F6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(ลงชื่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6E61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ข</w:t>
            </w:r>
            <w: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อรับ</w:t>
            </w:r>
          </w:p>
        </w:tc>
      </w:tr>
      <w:tr w:rsidR="006E61F6" w:rsidRPr="003F46AE" w:rsidTr="006E61F6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1F6" w:rsidRPr="003F46AE" w:rsidRDefault="006E61F6" w:rsidP="006E61F6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............................</w:t>
            </w:r>
          </w:p>
        </w:tc>
      </w:tr>
      <w:tr w:rsidR="006E61F6" w:rsidRPr="003F46AE" w:rsidTr="006E61F6"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6" w:rsidRPr="003F46AE" w:rsidRDefault="006E61F6" w:rsidP="00392AF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E61F6" w:rsidRPr="003F46AE" w:rsidRDefault="006E61F6" w:rsidP="00392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</w:p>
        </w:tc>
      </w:tr>
    </w:tbl>
    <w:p w:rsidR="00DB28D1" w:rsidRDefault="00DB28D1" w:rsidP="00392A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lastRenderedPageBreak/>
        <w:t>- 6 -</w:t>
      </w:r>
    </w:p>
    <w:p w:rsidR="00DB28D1" w:rsidRDefault="00DB28D1" w:rsidP="00392A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217DF" w:rsidTr="00044889">
        <w:tc>
          <w:tcPr>
            <w:tcW w:w="9067" w:type="dxa"/>
          </w:tcPr>
          <w:p w:rsidR="006217DF" w:rsidRDefault="006217DF" w:rsidP="00392AFB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  <w:r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326726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6E61F6" w:rsidTr="00044889">
        <w:tc>
          <w:tcPr>
            <w:tcW w:w="9067" w:type="dxa"/>
          </w:tcPr>
          <w:p w:rsidR="006E61F6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:rsidR="006E61F6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Default="00044889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1F6" w:rsidRPr="00CC4F84" w:rsidRDefault="006E61F6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</w:t>
            </w:r>
            <w:r w:rsidR="00044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044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หัวหน้ากลุ่มงาน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044889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6E61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............................</w:t>
            </w:r>
          </w:p>
          <w:p w:rsidR="006E61F6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E61F6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Default="00044889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Pr="0087767E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Pr="00CC4F84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006C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6C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พยาบาล</w:t>
            </w:r>
            <w:r w:rsidR="00006C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ัวหน้าภารกิ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06C8A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6E61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...........................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E61F6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2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ับรองของผู้บังคับบัญชาเหนือขึ้นไป </w:t>
            </w:r>
            <w:r w:rsidRPr="00392AF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92AF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392AFB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4889" w:rsidRDefault="00044889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Pr="00CC4F84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ผ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6E61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...........................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E61F6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Default="00044889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Pr="00CC4F84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Pr="00CC4F84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DB2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สป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6E61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...........................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E61F6" w:rsidRDefault="006E61F6" w:rsidP="00392AFB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392AFB" w:rsidRDefault="00392AFB" w:rsidP="00392AFB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044889" w:rsidRDefault="00044889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P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144"/>
          <w:szCs w:val="144"/>
        </w:rPr>
      </w:pPr>
      <w:r w:rsidRPr="004A387A">
        <w:rPr>
          <w:rFonts w:ascii="TH SarabunPSK" w:eastAsia="Cordia New" w:hAnsi="TH SarabunPSK" w:cs="TH SarabunPSK" w:hint="cs"/>
          <w:b/>
          <w:bCs/>
          <w:sz w:val="144"/>
          <w:szCs w:val="144"/>
          <w:cs/>
        </w:rPr>
        <w:t>ภาคผนวก</w:t>
      </w: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20C4F" w:rsidRPr="00C20C4F" w:rsidRDefault="00C20C4F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20C4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แบบตรวจสอบเอกสารแบบประเมินผลงาน</w: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20C4F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 </w:t>
      </w:r>
      <w:r w:rsidR="00DB28D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C20C4F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กุล .........................................................................</w:t>
      </w:r>
      <w:r w:rsidR="00936A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20C4F">
        <w:rPr>
          <w:rFonts w:ascii="TH SarabunPSK" w:eastAsia="Cordia New" w:hAnsi="TH SarabunPSK" w:cs="TH SarabunPSK" w:hint="cs"/>
          <w:sz w:val="32"/>
          <w:szCs w:val="32"/>
          <w:cs/>
        </w:rPr>
        <w:t>สังกัด...................................................</w: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20C4F">
        <w:rPr>
          <w:rFonts w:ascii="TH SarabunPSK" w:eastAsia="Cordia New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.................</w: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709"/>
        <w:gridCol w:w="851"/>
        <w:gridCol w:w="3118"/>
      </w:tblGrid>
      <w:tr w:rsidR="00C20C4F" w:rsidRPr="00C20C4F" w:rsidTr="00392AFB">
        <w:trPr>
          <w:jc w:val="center"/>
        </w:trPr>
        <w:tc>
          <w:tcPr>
            <w:tcW w:w="817" w:type="dxa"/>
            <w:vMerge w:val="restart"/>
            <w:vAlign w:val="center"/>
          </w:tcPr>
          <w:p w:rsidR="00C20C4F" w:rsidRPr="00936A94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vMerge w:val="restart"/>
            <w:vAlign w:val="center"/>
          </w:tcPr>
          <w:p w:rsidR="00C20C4F" w:rsidRPr="00936A94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8" w:type="dxa"/>
            <w:gridSpan w:val="3"/>
          </w:tcPr>
          <w:p w:rsidR="00C20C4F" w:rsidRPr="00936A94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20C4F" w:rsidRPr="00C20C4F" w:rsidTr="00392AFB">
        <w:trPr>
          <w:jc w:val="center"/>
        </w:trPr>
        <w:tc>
          <w:tcPr>
            <w:tcW w:w="817" w:type="dxa"/>
            <w:vMerge/>
          </w:tcPr>
          <w:p w:rsidR="00C20C4F" w:rsidRPr="00936A94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:rsidR="00C20C4F" w:rsidRPr="00936A94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936A94" w:rsidRDefault="002F615D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C20C4F" w:rsidRPr="00936A94" w:rsidRDefault="00C20C4F" w:rsidP="002F615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="002F615D"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118" w:type="dxa"/>
          </w:tcPr>
          <w:p w:rsidR="00C20C4F" w:rsidRPr="00936A94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ิ่งที่ต้องปรับปรุง</w:t>
            </w: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บุคคลและผลงาน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="00C24EF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  ชื่อผลงาน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  ระยะเวลา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  ความรู้ทางวิชาการหรือแนวคิดที่ใช้ในการดำเนินการ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  สรุปสาระและขั้นตอนการดำเนินการ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  ผลสำเร็จของงาน (เชิงปริมาณ/คุณภาพ)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  การนำไปใช้ประโยชน์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  ความยุ่งยากในการดำเนินการ / ปัญหา /อุปสรรค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="00C24EF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อกสารอ้างอิง / ภาคผนวก (ถ้ามี)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20C4F">
        <w:rPr>
          <w:rFonts w:ascii="TH SarabunPSK" w:eastAsia="Cordia New" w:hAnsi="TH SarabunPSK" w:cs="TH SarabunPSK" w:hint="cs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49555</wp:posOffset>
                </wp:positionV>
                <wp:extent cx="2876550" cy="1019175"/>
                <wp:effectExtent l="9525" t="13970" r="9525" b="508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AFB" w:rsidRDefault="00392AFB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(............................................................)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44.95pt;margin-top:19.65pt;width:226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" strokecolor="white">
                <v:textbox>
                  <w:txbxContent>
                    <w:p w:rsidR="00392AFB" w:rsidRDefault="00392AFB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(............................................................)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C20C4F"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11455</wp:posOffset>
                </wp:positionV>
                <wp:extent cx="2876550" cy="1019175"/>
                <wp:effectExtent l="9525" t="13970" r="9525" b="508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AFB" w:rsidRDefault="00392AFB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)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7" style="position:absolute;margin-left:-8.55pt;margin-top:16.65pt;width:226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" strokecolor="white">
                <v:textbox>
                  <w:txbxContent>
                    <w:p w:rsidR="00392AFB" w:rsidRDefault="00392AFB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(............................................................)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DB28D1" w:rsidRDefault="00C20C4F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 w:rsidRPr="00DB28D1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มายเหตุ </w:t>
      </w:r>
      <w:r w:rsidR="00DB28D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B28D1">
        <w:rPr>
          <w:rFonts w:ascii="TH SarabunPSK" w:eastAsia="Cordia New" w:hAnsi="TH SarabunPSK" w:cs="TH SarabunPSK" w:hint="cs"/>
          <w:sz w:val="32"/>
          <w:szCs w:val="32"/>
          <w:cs/>
        </w:rPr>
        <w:t>แบบฟอร์มนี้ใช้เฉพาะสายพยาบาลวิชาชีพเท่านั้น</w:t>
      </w:r>
    </w:p>
    <w:p w:rsidR="00461BB2" w:rsidRDefault="00461BB2" w:rsidP="00C20C4F">
      <w:pPr>
        <w:rPr>
          <w:rFonts w:ascii="TH SarabunIT๙" w:eastAsia="AngsanaUPC-Bold" w:hAnsi="TH SarabunIT๙" w:cs="TH SarabunIT๙"/>
          <w:sz w:val="32"/>
          <w:szCs w:val="32"/>
        </w:rPr>
      </w:pPr>
    </w:p>
    <w:p w:rsidR="00825772" w:rsidRPr="004159E6" w:rsidRDefault="00825772" w:rsidP="008257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รายละเอียดการเขียนแบบประเมินผลงาน</w:t>
      </w:r>
    </w:p>
    <w:p w:rsidR="00825772" w:rsidRPr="00A14216" w:rsidRDefault="00825772" w:rsidP="0082577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A14216">
        <w:rPr>
          <w:rFonts w:ascii="TH SarabunPSK" w:hAnsi="TH SarabunPSK" w:cs="TH SarabunPSK" w:hint="cs"/>
          <w:color w:val="000000"/>
          <w:sz w:val="36"/>
          <w:szCs w:val="36"/>
          <w:cs/>
        </w:rPr>
        <w:t>......................................................</w:t>
      </w:r>
    </w:p>
    <w:p w:rsidR="00825772" w:rsidRPr="004159E6" w:rsidRDefault="00825772" w:rsidP="0082577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ก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ายละเอียดตามแบบฟอร์มที่กำหนด</w:t>
      </w:r>
    </w:p>
    <w:p w:rsidR="00825772" w:rsidRPr="004159E6" w:rsidRDefault="00825772" w:rsidP="0082577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ที่  1  ข้อมูลส่วนบุคคล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กรอกรายละเอียดตามแบบฟอร์มที่กำหนด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ข้อ 7 ประวัติรับราชการให้แสดงข้อมูลทุกปีที่มีการเปลี่ยนตำแหน่ง เงินเดือน หน่วยงาน สังกัด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ข้อ 8 ประวัติการฝึกอบรมและดูงาน เลือกเฉพาะที่เกี่ยวข้องกับตำแหน่งที่ขอประเมิน</w:t>
      </w:r>
    </w:p>
    <w:p w:rsidR="00825772" w:rsidRPr="004159E6" w:rsidRDefault="00825772" w:rsidP="00825772">
      <w:pPr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ยะเวลา ระบุวัน/เดือน/ปี ตั้งแต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ถึง (....วัน)</w:t>
      </w:r>
    </w:p>
    <w:p w:rsidR="00825772" w:rsidRPr="004159E6" w:rsidRDefault="00825772" w:rsidP="00825772">
      <w:pPr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 ระบุชื่อหลักสูตรที่เข้ารับการอบรม</w:t>
      </w:r>
    </w:p>
    <w:p w:rsidR="00825772" w:rsidRPr="004159E6" w:rsidRDefault="00825772" w:rsidP="00825772">
      <w:pPr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สถาบัน ระบุชื่อสถาบันผู้จัดหลักสูตร (ไม่ใช่สถานที่)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ข้อ 9 ประสบการณ์ในการปฏิบัติงาน ให้แสดงการปฏิบัติงานที่ได้รับมอบหมายซึ่งนอกเหนือจากงานที่ต้องปฏิบัติตามตำแหน่ง โดยระบุระยะเวลาที่ปฏิบัติตั้งแต่เมื่อใด ถึงเมื่อใด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ข้อ 10 หน้าที่ความรับผิดชอบปัจจุบัน ให้จัดกลุ่มเป็น ด้านบริหาร บริการ วิชาการ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ฏิบัติงานย้อนหลัง ให้เสนอผลการปฏิบัติงานย้อนหลังที่ตรงกับตำแหน่งที่จะแต่งตั้งหรือผลงานที่เกี่ยวข้องเกื้อกูลกัน อย่างน้อย 1 ปี</w:t>
      </w:r>
      <w:r w:rsidRPr="004159E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จะต้องเป็นผลงานของปีงบประมาณก่อนส่งคำขอประเมิน กรณีที่ลาศึกษาต่อ ให้เสนอผลงานของปีงบประมาณก่อนนั้นแทน (หากผลงานย้อนหลัง 1 ปี ไม่ตรงสาขาหรือไม่เข้าเกณฑ์ที่เกี่ยวข้องเกื้อกูลกันก็ถือว่าไม่เข้าหลักเกณฑ์)</w:t>
      </w:r>
    </w:p>
    <w:p w:rsidR="00825772" w:rsidRPr="004159E6" w:rsidRDefault="00825772" w:rsidP="0082577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ที่ 2 ผลงานที่เป็นผลการดำเนินงานที่ผ่านมา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ชื่อผลงาน</w:t>
      </w:r>
    </w:p>
    <w:p w:rsidR="00825772" w:rsidRPr="004159E6" w:rsidRDefault="00825772" w:rsidP="00A14216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ชื่อผลงานที่จะนำเสนอ โดยผลงานดังกล่าวจะต้องเป็นผลสำเร็จของงานที่เกิดจากการปฏิบัติงานในตำแหน่งหน้าที่ความรับผิดชอบของผู้ขอประเมิน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ระยะเวลาดำเนินการ</w:t>
      </w:r>
    </w:p>
    <w:p w:rsidR="00825772" w:rsidRPr="004159E6" w:rsidRDefault="00825772" w:rsidP="00A14216">
      <w:pPr>
        <w:spacing w:after="0" w:line="240" w:lineRule="auto"/>
        <w:ind w:firstLine="107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วัน/เดือน/ปี  ที่ดำเนินการศึกษาเรื่องนั้นๆ</w:t>
      </w:r>
      <w:r w:rsidRPr="004159E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ห้นับตั้งแต่วันที่รับดูแลผู้ป่วยจนถึง</w:t>
      </w:r>
      <w:r w:rsidR="00A14216">
        <w:rPr>
          <w:rFonts w:ascii="TH SarabunPSK" w:hAnsi="TH SarabunPSK" w:cs="TH SarabunPSK" w:hint="cs"/>
          <w:color w:val="000000"/>
          <w:sz w:val="32"/>
          <w:szCs w:val="32"/>
          <w:cs/>
        </w:rPr>
        <w:t>วันดูแล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ผู้ป่วยเสร็จเรียบร้อย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ความรู้ทางวิชาการหรือแนวคิดที่ใช้ในการดำเนินการ</w:t>
      </w:r>
    </w:p>
    <w:p w:rsidR="00825772" w:rsidRPr="004159E6" w:rsidRDefault="00825772" w:rsidP="00A14216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แนวความคิด ทฤษฎี องค์ความรู้ และข้อมูลต่าง ๆ ที่นำมาใช้ในการดำเนินงาน โดยสรุปให้มีความสอดคล้องและเชื่อมโยงกับผลการดำเนินงาน เป็นต้น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รุปสาระและขั้นตอนการดำเนินงาน</w:t>
      </w:r>
    </w:p>
    <w:p w:rsidR="00825772" w:rsidRPr="004159E6" w:rsidRDefault="00825772" w:rsidP="00A14216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หลักการและเหตุผล วัตถุประสงค์ เป้าหมาย สาระสำคัญและขั้นตอน หลักการดำเนินการ โดยสรุปให้มีความสอดคล้องและเชื่อมโยงกับผลการดำเนินงาน</w:t>
      </w:r>
      <w:r w:rsidRPr="004159E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(ให้สรุปสาระของการทำกรณีศึกษาและต้องมีสรุปกรณีศึกษาด้วย)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ผู้ร่วมดำเนินการ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ถ้ามี)</w:t>
      </w:r>
    </w:p>
    <w:p w:rsidR="00825772" w:rsidRPr="004159E6" w:rsidRDefault="00825772" w:rsidP="00825772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1421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ให้แสดงชื่อ </w:t>
      </w:r>
      <w:r w:rsidRPr="00A142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</w:t>
      </w:r>
      <w:r w:rsidRPr="00A1421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สกุล ตำแหน่ง สังกัดของผู้ร่วมดำเนินการในผลงาน และระบุสัดส่วนความรับผิดชอบ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ของผลงานเป็นร้อยละของผู้ร่วมดำเนินการด้วย</w:t>
      </w:r>
    </w:p>
    <w:p w:rsidR="00825772" w:rsidRPr="00825772" w:rsidRDefault="00825772" w:rsidP="00825772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2577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หากเป็นผลงานที่ปฏิบัติเองทั้งหมด 100</w:t>
      </w:r>
      <w:r w:rsidRPr="00825772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% </w:t>
      </w:r>
      <w:r w:rsidRPr="0082577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ไม่มีผู้ร่วมดำเนินการ ไม่ต้องนำเสนอผู้ร่วมดำเนินการ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่วนของงานที่ผู้เสนอเป็นผู้ปฏิบัติ</w:t>
      </w:r>
    </w:p>
    <w:p w:rsidR="00825772" w:rsidRPr="004159E6" w:rsidRDefault="00825772" w:rsidP="00825772">
      <w:pPr>
        <w:spacing w:after="0" w:line="240" w:lineRule="auto"/>
        <w:ind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รายละเอียดของผลงานพร้อมทั้งสัดส่วนของผลงานให้ระบุรายละเอียดเกี่ยวกับขั้นตอนกิจกรรมการดำเนินงาน และสัดส่วนของผลงานเป็นร้อยละที่ผู้เสนอผลงานเป็นผู้ปฏิบัติ</w:t>
      </w:r>
    </w:p>
    <w:p w:rsidR="00825772" w:rsidRPr="00825772" w:rsidRDefault="00825772" w:rsidP="00825772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825772">
        <w:rPr>
          <w:rFonts w:ascii="TH SarabunPSK" w:hAnsi="TH SarabunPSK" w:cs="TH SarabunPSK" w:hint="cs"/>
          <w:color w:val="000000"/>
          <w:spacing w:val="-10"/>
          <w:sz w:val="32"/>
          <w:szCs w:val="32"/>
          <w:u w:val="single"/>
          <w:cs/>
        </w:rPr>
        <w:t>ผลสำเร็จของงาน</w:t>
      </w:r>
      <w:r w:rsidRPr="0082577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(เชิงปริมาณ/เชิงคุณภาพ) ให้แสดงผลสำเร็จของงานทั้งในเชิงปริมาณและเชิงคุณภาพ  </w:t>
      </w:r>
    </w:p>
    <w:p w:rsidR="00825772" w:rsidRPr="004159E6" w:rsidRDefault="00825772" w:rsidP="00825772">
      <w:pPr>
        <w:numPr>
          <w:ilvl w:val="0"/>
          <w:numId w:val="35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ผลสำเร็จของงานเชิงปริมาณ  ให้ระบุว่าให้การพยาบาลผู้ป่วยโรคอะไร จำนวนกี่รายและอยู่โรงพยาบาลกี่วัน</w:t>
      </w:r>
    </w:p>
    <w:p w:rsidR="00825772" w:rsidRPr="004159E6" w:rsidRDefault="00825772" w:rsidP="00825772">
      <w:pPr>
        <w:numPr>
          <w:ilvl w:val="0"/>
          <w:numId w:val="35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ผลสำเร็จของงานเชิงคุณภาพ  คือ ผลงานที่ได้แสดงให้เห็นถึงการตอบสนองแนวคิด ยุทธศาสตร์ของรัฐบาล กระทรวง และจังหวัดที่มีความเป็นไปได้ในการนำไปใช้ประโยชน์  เช่น ตอบสนองความพึงพอใจของผู้รับบริการหรือผลตอบแทนที่ได้จากการดำเนินงาน เช่น ลดค่าใช้จ่าย การลดต้นทุนการผลิต การลดเวลาการปฏิบัติงาน คุณภาพการบริการดีขึ้น เป็นต้น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นำไปใช้ประโยชน์</w:t>
      </w:r>
    </w:p>
    <w:p w:rsidR="00825772" w:rsidRPr="004159E6" w:rsidRDefault="00825772" w:rsidP="00825772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การนำผลงานไปใช้ประโยชน์ในการปรับปรุงแนวทางการดำเนินงานหากมีการนำผลงานไปใช้ในการพัฒนาต่อยอด ปรับปรุงแนวทางการดำเนินงานในวงกว้างขึ้นจากเดิมที่เกิดเฉพาะจุดและประยุกต์ แก้ปัญหาที่เกิดขึ้น ให้อธิบายว่านำไปใช้ประโยชน์ได้อย่างไรกับบุคคลเป้าหมายที่ไหน เกิดประโยชน์ต่อผู้รับการบริการและสังคมอย่างไร ให้นำเสนอด้วย อีกทั้งมีผลต่อการพัฒนางานทั้งทางตรงและทางอ้อมอย่างไร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ความยุ่งยากในการดำเนินการ/ปัญหา/อุปสรรค</w:t>
      </w:r>
    </w:p>
    <w:p w:rsidR="00825772" w:rsidRPr="004159E6" w:rsidRDefault="00825772" w:rsidP="00825772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ธิบายความยุ่งยากในการดำเนินงานตามที่ได้นำไปปฏิบัติจริงว่ามีความยุ่งยากอย่างไร เช่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ัดสินใจแก้ปัญหา การใช้หลักวิชาการ หรือทฤษฎี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่ใช้ในการปฏิบัติงาน การบูรณ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าการ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ควบคุมปัจจัยที่เกี่ยวข้องว่ามีความยุ่งยากประการใด แต่ไม่ใช่ความยุ่งยากที่เป็นปัญหาอุปสรรคของการทำงาน เช่น ขาดแคลนอัตรากำลัง หรือขาดแคลนงบประมาณ</w:t>
      </w:r>
    </w:p>
    <w:p w:rsidR="00825772" w:rsidRPr="004159E6" w:rsidRDefault="00825772" w:rsidP="00825772">
      <w:pPr>
        <w:spacing w:after="0" w:line="240" w:lineRule="auto"/>
        <w:ind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วิเคราะห์ปัญหาอุปสรรคของการดำเนินงานที่เกิดขึ้น ระบุถึงสาเหตุของปัญหาว่าเกิดจากสาเหตุใด มีปัจจัยอะไรมาเกี่ยวข้องบ้าง และอธิบายปัญหาอุปสรรคอะไรที่ทำให้การปฏิบัติงานไม่เป็นไปตามที่คาดหวังไว้ ทั้งในระหว่างดำเนินงาน และหลังสิ้นสุการดำเนินงานแล้ว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ข้อเสนอแนะ</w:t>
      </w:r>
    </w:p>
    <w:p w:rsidR="00825772" w:rsidRPr="004159E6" w:rsidRDefault="00825772" w:rsidP="00825772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ผู้ขอประเมินมีข้อเสนอแนะเพื่อการแก้ไขอย่างไร เพื่อมิให้ปัญหาเกิดขึ้นอีก และมีข้อเสนอแนะเพื่อพัฒนางาน/ปรับปรุงงานดังกล่าวอย่างไร เป็นการเสนอแนวทางเชิงสร้างสรรค์เป็นผลงานที่เป็นรูปธรรม</w:t>
      </w:r>
    </w:p>
    <w:p w:rsidR="00825772" w:rsidRPr="00825772" w:rsidRDefault="00825772" w:rsidP="003E0BF3">
      <w:pPr>
        <w:numPr>
          <w:ilvl w:val="0"/>
          <w:numId w:val="37"/>
        </w:numPr>
        <w:spacing w:after="0" w:line="240" w:lineRule="auto"/>
        <w:ind w:firstLine="54"/>
        <w:rPr>
          <w:rFonts w:ascii="TH SarabunPSK" w:hAnsi="TH SarabunPSK" w:cs="TH SarabunPSK"/>
          <w:color w:val="000000"/>
          <w:sz w:val="32"/>
          <w:szCs w:val="32"/>
        </w:rPr>
      </w:pPr>
      <w:r w:rsidRPr="008257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เสนอผลงาน </w:t>
      </w:r>
      <w:r w:rsidRPr="00825772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5772">
        <w:rPr>
          <w:rFonts w:ascii="TH SarabunPSK" w:hAnsi="TH SarabunPSK" w:cs="TH SarabunPSK" w:hint="cs"/>
          <w:color w:val="000000"/>
          <w:sz w:val="32"/>
          <w:szCs w:val="32"/>
          <w:cs/>
        </w:rPr>
        <w:t>รับรองผลงานตามเสนอเป็นความจริงทุกประการ</w:t>
      </w:r>
    </w:p>
    <w:p w:rsidR="00825772" w:rsidRPr="00825772" w:rsidRDefault="00825772" w:rsidP="00825772">
      <w:pPr>
        <w:numPr>
          <w:ilvl w:val="0"/>
          <w:numId w:val="3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2577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ผู้บังคับบัญชา </w:t>
      </w:r>
      <w:r w:rsidRPr="00825772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: </w:t>
      </w:r>
      <w:r w:rsidRPr="0082577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หัวหน้างาน หัวหน้ากลุ่ม/ฝ่าย ผู้อำนวยการโรงพยาบาล นายแพทย์สาธารณสุข</w:t>
      </w:r>
      <w:r w:rsidRPr="00825772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 รับรองสัดส่วนหรือลักษณะงานในการดำเนินงาน/ผลงาน ถูกต้องตรงกับความเป็นจริง</w:t>
      </w:r>
    </w:p>
    <w:p w:rsidR="00825772" w:rsidRDefault="00825772" w:rsidP="00B63626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63626" w:rsidRPr="00B63626" w:rsidRDefault="00B63626" w:rsidP="00B63626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6362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อกสารแนบท้ายแบบประเมินผลงาน</w:t>
      </w:r>
    </w:p>
    <w:p w:rsidR="00B63626" w:rsidRPr="00B63626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z w:val="32"/>
          <w:szCs w:val="32"/>
        </w:rPr>
      </w:pP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รับรองการปฏิบัติงาน</w:t>
      </w:r>
      <w:r w:rsidR="001D02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กรณีปฏิบัติงานไม่ตรงหน่วยงาน โดยรับรองจากต้นสังกัดทั้ง 2 หน่วยงาน  จำนวน  1  ชุด</w:t>
      </w:r>
    </w:p>
    <w:p w:rsidR="00B63626" w:rsidRPr="00B63626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z w:val="32"/>
          <w:szCs w:val="32"/>
        </w:rPr>
      </w:pP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เนา ก.พ. 7 </w:t>
      </w:r>
      <w:r w:rsidR="001D0273">
        <w:rPr>
          <w:rFonts w:ascii="TH SarabunIT๙" w:hAnsi="TH SarabunIT๙" w:cs="TH SarabunIT๙"/>
          <w:color w:val="000000"/>
          <w:sz w:val="32"/>
          <w:szCs w:val="32"/>
          <w:cs/>
        </w:rPr>
        <w:t>ที่เป็นปัจจุบัน (</w:t>
      </w: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จากระบบคอมพิวเตอร์) จำนวน 1 ชุด</w:t>
      </w:r>
      <w:r w:rsidRPr="00B6362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มีผู้รับผิดชอบงานการเจ้าหน้าที่รับรองสำเนา</w:t>
      </w:r>
    </w:p>
    <w:p w:rsidR="00B63626" w:rsidRPr="001D0273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1D027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ำเนาใบประกอบโรคศิลป์ที่ยังไม่หมดอายุ กรณีอยู่ระหว่างการต่ออายุบัตรให้แนบหลักฐานด้วย จำนวน 1 ชุด</w:t>
      </w:r>
    </w:p>
    <w:p w:rsidR="00B63626" w:rsidRPr="00B63626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z w:val="32"/>
          <w:szCs w:val="32"/>
        </w:rPr>
      </w:pP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สำเนาวุฒิบัตร จำนวน 1 ชุด</w:t>
      </w:r>
    </w:p>
    <w:p w:rsidR="00B63626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z w:val="32"/>
          <w:szCs w:val="32"/>
        </w:rPr>
      </w:pP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สำเนาประกาศคัดเลือกของจังหวัดต้นสังกัด (ใส่ชื่อผลงานและชื่อแนวคิด/นวัตกรรม ที่ตรงกับผลงานที่ขอประเมินมาด้วย) จำนวน 1 ชุด</w:t>
      </w:r>
    </w:p>
    <w:p w:rsidR="00B63626" w:rsidRPr="00B63626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z w:val="32"/>
          <w:szCs w:val="32"/>
        </w:rPr>
      </w:pP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ตรวจสอบเอกสารแบบประเมินผลงาน </w:t>
      </w:r>
      <w:r w:rsidR="001D02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เฉพาะกลุ่มการพยาบาล) </w:t>
      </w: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ที่มีหัวหน้าพยาบาลต้นสังกัดตรวจสอบแล้ว</w:t>
      </w:r>
    </w:p>
    <w:p w:rsidR="00A14216" w:rsidRDefault="00A14216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461BB2" w:rsidRPr="00936A94" w:rsidRDefault="00461BB2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  <w:cs/>
        </w:rPr>
      </w:pPr>
      <w:r w:rsidRPr="00936A94">
        <w:rPr>
          <w:rFonts w:ascii="TH SarabunIT๙" w:eastAsia="AngsanaUPC-Bold" w:hAnsi="TH SarabunIT๙" w:cs="TH SarabunIT๙" w:hint="cs"/>
          <w:b/>
          <w:bCs/>
          <w:sz w:val="36"/>
          <w:szCs w:val="36"/>
          <w:u w:val="single"/>
          <w:cs/>
        </w:rPr>
        <w:lastRenderedPageBreak/>
        <w:t>สรุปประเด็นอื่นๆ</w:t>
      </w:r>
      <w:r w:rsidRPr="00936A94"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  <w:t xml:space="preserve"> </w:t>
      </w:r>
      <w:r w:rsidRPr="00936A94">
        <w:rPr>
          <w:rFonts w:ascii="TH SarabunIT๙" w:eastAsia="AngsanaUPC-Bold" w:hAnsi="TH SarabunIT๙" w:cs="TH SarabunIT๙" w:hint="cs"/>
          <w:b/>
          <w:bCs/>
          <w:sz w:val="36"/>
          <w:szCs w:val="36"/>
          <w:u w:val="single"/>
          <w:cs/>
        </w:rPr>
        <w:t>เพิ่มเติม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กรณีประเมินสาขาวิสัญญี ให้นำวุฒิบัตรอบรมวิสัญญีใส่ในข้อ 5 ประวัติการศึกษาด้วย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ข้อ 5 ประวัติการศึกษาให้ใส่เฉพาะวุฒิการศึกษาตามมาตรฐานกำหนดตำแหน่ง  กรณีใส่วุฒิในข้อ 5 ต้องมีเอกสารแนบท้ายในภาคผนวกด้วย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การตรวจเอกสารประเมินผลงาน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(ในภาคผนวก)</w:t>
      </w:r>
    </w:p>
    <w:p w:rsidR="00461BB2" w:rsidRPr="00B029AD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-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ข้าราชการในโรงพยาบาลศูนย์/โรงพยาบาลทั่วไป ทั้งสังกัดในกลุ่มการพยาบาล หรือหน่วยงานอื่น เช่น จิตเวช ยาเสพติด กลุ่มงานเวชกรรมสังคม ที่ขอประเมินในสาขาพยาบาลวิชาชีพ รวมถึงประเมินขึ้น</w:t>
      </w:r>
      <w:r w:rsidR="00461BB2" w:rsidRPr="00F968B7">
        <w:rPr>
          <w:rFonts w:ascii="TH SarabunIT๙" w:eastAsia="AngsanaUPC-Bold" w:hAnsi="TH SarabunIT๙" w:cs="TH SarabunIT๙" w:hint="cs"/>
          <w:spacing w:val="-6"/>
          <w:sz w:val="32"/>
          <w:szCs w:val="32"/>
          <w:cs/>
        </w:rPr>
        <w:t>หัวหน้าพยาบาลชุมชน ให้หัวหน้าพยาบาลโรงพยาบาลศูนย์/โรงพยาบาลทั่วไปจังหวัดนั้นรับรองการตรวจ</w:t>
      </w:r>
    </w:p>
    <w:p w:rsidR="00461BB2" w:rsidRPr="00B029AD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-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ข้าราชการในสังกัดโรงพยาบาลชุมชน, ในพื้นที่เขตรับผิดชอบ</w:t>
      </w:r>
      <w:r w:rsidR="00461BB2" w:rsidRPr="00B029A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ให้หัวหน้าโรงพยาบาลชุมชนในเขตนั้นรับรองการตรวจ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ถ้าเป็นกรณีศึกษาในผู้ป่วยใน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ผู้ขอรับการประเมินต้องมีระยะเวลาในการดูแลผู้ป่วยไม่น้อยกว่า 3 วัน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กรณีศึกษาที่ทำการรักษาแต่ผู้ป่วยเสียชีวิต จะต้องเป็นการดูแลแบบประคับประคอง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เอกสารเผยแพร่ผลงานโดยเว็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>บ</w:t>
      </w: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ไซต์หน่วยงาน</w:t>
      </w:r>
    </w:p>
    <w:p w:rsidR="00461BB2" w:rsidRPr="003174F3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>6.1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หนังสือตอบรับการเผยแพร่ผลงานทางวิชาการผ่านเว็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บ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จากกองบรรณาธิการ</w:t>
      </w:r>
    </w:p>
    <w:p w:rsidR="00461BB2" w:rsidRPr="003174F3" w:rsidRDefault="00461BB2" w:rsidP="00A14216">
      <w:pPr>
        <w:autoSpaceDE w:val="0"/>
        <w:autoSpaceDN w:val="0"/>
        <w:adjustRightInd w:val="0"/>
        <w:spacing w:after="0" w:line="269" w:lineRule="auto"/>
        <w:ind w:left="426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 xml:space="preserve">6.2 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หนังสือรับรองที่องค์กรรับรองว่าเป็นเว็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>บ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ของหน่วยงาน (ลง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>นามโดยผู้บังคับบัญชาสูงสุด เช่น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ผู้อำนวยการโรงพยาบาล เป็นต้น</w:t>
      </w:r>
    </w:p>
    <w:p w:rsidR="00461BB2" w:rsidRPr="003174F3" w:rsidRDefault="00461BB2" w:rsidP="00A14216">
      <w:pPr>
        <w:autoSpaceDE w:val="0"/>
        <w:autoSpaceDN w:val="0"/>
        <w:adjustRightInd w:val="0"/>
        <w:spacing w:after="0" w:line="269" w:lineRule="auto"/>
        <w:ind w:left="426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>6.3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หนังสือรับรองผลงานวิชาการผ่านเว็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>บ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 จากความเห็นชอบของผู้บังคับบัญชาตามลำดับ</w:t>
      </w:r>
      <w:r w:rsidRPr="003174F3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จนถึง</w:t>
      </w:r>
      <w:r w:rsidRPr="00F968B7">
        <w:rPr>
          <w:rFonts w:ascii="TH SarabunIT๙" w:eastAsia="AngsanaUPC-Bold" w:hAnsi="TH SarabunIT๙" w:cs="TH SarabunIT๙" w:hint="cs"/>
          <w:spacing w:val="-6"/>
          <w:sz w:val="32"/>
          <w:szCs w:val="32"/>
          <w:cs/>
        </w:rPr>
        <w:t>ผู้บังคับบัญชาสูงสุด เช่น</w:t>
      </w:r>
      <w:r w:rsidR="00F968B7">
        <w:rPr>
          <w:rFonts w:ascii="TH SarabunIT๙" w:eastAsia="AngsanaUPC-Bold" w:hAnsi="TH SarabunIT๙" w:cs="TH SarabunIT๙" w:hint="cs"/>
          <w:spacing w:val="-6"/>
          <w:sz w:val="32"/>
          <w:szCs w:val="32"/>
          <w:cs/>
        </w:rPr>
        <w:t xml:space="preserve"> </w:t>
      </w:r>
      <w:r w:rsidRPr="00F968B7">
        <w:rPr>
          <w:rFonts w:ascii="TH SarabunIT๙" w:eastAsia="AngsanaUPC-Bold" w:hAnsi="TH SarabunIT๙" w:cs="TH SarabunIT๙" w:hint="cs"/>
          <w:spacing w:val="-6"/>
          <w:sz w:val="32"/>
          <w:szCs w:val="32"/>
          <w:cs/>
        </w:rPr>
        <w:t>ผู้อำนวยการโรงพยาบาลจังหวัด ผู้อำนวยการโรงพยาบาลชุมชนสาธารณสุขอำเภอ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3174F3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461BB2" w:rsidRPr="003174F3" w:rsidRDefault="00461BB2" w:rsidP="00F968B7">
      <w:pPr>
        <w:tabs>
          <w:tab w:val="left" w:pos="6059"/>
        </w:tabs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>6.4</w:t>
      </w:r>
      <w:r w:rsidRPr="003174F3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สิ่งพิมพ์ออก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(</w:t>
      </w:r>
      <w:r w:rsidRPr="003174F3">
        <w:rPr>
          <w:rFonts w:ascii="TH SarabunIT๙" w:eastAsia="AngsanaUPC-Bold" w:hAnsi="TH SarabunIT๙" w:cs="TH SarabunIT๙"/>
          <w:sz w:val="32"/>
          <w:szCs w:val="32"/>
        </w:rPr>
        <w:t>Print</w:t>
      </w:r>
      <w:r w:rsidR="00F968B7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174F3">
        <w:rPr>
          <w:rFonts w:ascii="TH SarabunIT๙" w:eastAsia="AngsanaUPC-Bold" w:hAnsi="TH SarabunIT๙" w:cs="TH SarabunIT๙"/>
          <w:sz w:val="32"/>
          <w:szCs w:val="32"/>
        </w:rPr>
        <w:t>out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) 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>ของเอกสารวิชาการที่เผยแพร่ในเว็บ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</w:t>
      </w:r>
      <w:r w:rsidR="00F968B7">
        <w:rPr>
          <w:rFonts w:ascii="TH SarabunIT๙" w:eastAsia="AngsanaUPC-Bold" w:hAnsi="TH SarabunIT๙" w:cs="TH SarabunIT๙"/>
          <w:sz w:val="32"/>
          <w:szCs w:val="32"/>
          <w:cs/>
        </w:rPr>
        <w:tab/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เอกสารการเผยแพร่ผลงานในวารสารอิเล็กทรอนิกส์</w:t>
      </w:r>
      <w:r w:rsidR="004A387A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</w:p>
    <w:p w:rsidR="00461BB2" w:rsidRPr="003174F3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7.1 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หนังสือตอบรับการเผยแพร่ผลงานที่เป็นวารสารวิชาการทางอิเล็กทรอนิกส์</w:t>
      </w:r>
    </w:p>
    <w:p w:rsidR="00461BB2" w:rsidRPr="003174F3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7.2 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สิ่งพิมพ์ออก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(</w:t>
      </w:r>
      <w:r w:rsidR="00461BB2" w:rsidRPr="003174F3">
        <w:rPr>
          <w:rFonts w:ascii="TH SarabunIT๙" w:eastAsia="AngsanaUPC-Bold" w:hAnsi="TH SarabunIT๙" w:cs="TH SarabunIT๙"/>
          <w:sz w:val="32"/>
          <w:szCs w:val="32"/>
        </w:rPr>
        <w:t>Print</w: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="00461BB2" w:rsidRPr="003174F3">
        <w:rPr>
          <w:rFonts w:ascii="TH SarabunIT๙" w:eastAsia="AngsanaUPC-Bold" w:hAnsi="TH SarabunIT๙" w:cs="TH SarabunIT๙"/>
          <w:sz w:val="32"/>
          <w:szCs w:val="32"/>
        </w:rPr>
        <w:t>out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) ของวารสารทางอิเล็กทรอนิกส์</w:t>
      </w:r>
    </w:p>
    <w:p w:rsidR="00461BB2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7.3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หนังสือรับรองผลงานวิชาการที่เป็นวารสารวิชาการทางอิเล็กทรอนิกส์จากความเห็นชอบของผู้บังคับบัญชาตามลำดับ</w:t>
      </w:r>
      <w:r w:rsidR="00461BB2" w:rsidRPr="00B029A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จนถึงผู้บังคับบัญชาสูงสุด เช่น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ผู้อำนวยการโรงพยาบาลจังหวัด ผู้อำนวยการโรงพยาบาลชุมชนสาธารณสุขอำเภอ </w:t>
      </w:r>
      <w:r w:rsidR="00461BB2" w:rsidRPr="00B029A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461BB2" w:rsidRPr="00DB28D1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407A53">
        <w:rPr>
          <w:rFonts w:ascii="TH SarabunIT๙" w:eastAsia="AngsanaUPC-Bold" w:hAnsi="TH SarabunIT๙" w:cs="TH SarabunIT๙" w:hint="cs"/>
          <w:sz w:val="32"/>
          <w:szCs w:val="32"/>
          <w:cs/>
        </w:rPr>
        <w:t>เอกสารวิชาการถ้าเป็นการวิจัยเชิงพรรณนา (</w:t>
      </w:r>
      <w:r w:rsidRPr="00407A53">
        <w:rPr>
          <w:rFonts w:ascii="TH SarabunIT๙" w:eastAsia="AngsanaUPC-Bold" w:hAnsi="TH SarabunIT๙" w:cs="TH SarabunIT๙"/>
          <w:sz w:val="32"/>
          <w:szCs w:val="32"/>
        </w:rPr>
        <w:t>Descriptive research</w:t>
      </w:r>
      <w:r w:rsidRPr="00407A53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407A53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407A53">
        <w:rPr>
          <w:rFonts w:ascii="TH SarabunIT๙" w:eastAsia="AngsanaUPC-Bold" w:hAnsi="TH SarabunIT๙" w:cs="TH SarabunIT๙" w:hint="cs"/>
          <w:sz w:val="32"/>
          <w:szCs w:val="32"/>
          <w:cs/>
        </w:rPr>
        <w:t>ให้ผู้ขอรับการประเมินเสนอโครงการพัฒนาที่นำผลการวิจัยที่ได้มาดำเนินการพัฒนา 1 โครงการ</w:t>
      </w:r>
    </w:p>
    <w:p w:rsidR="00461BB2" w:rsidRDefault="00461BB2" w:rsidP="00DB28D1">
      <w:pPr>
        <w:ind w:left="426" w:hanging="360"/>
        <w:rPr>
          <w:rFonts w:ascii="TH SarabunIT๙" w:eastAsia="AngsanaUPC-Bold" w:hAnsi="TH SarabunIT๙" w:cs="TH SarabunIT๙"/>
          <w:sz w:val="32"/>
          <w:szCs w:val="32"/>
          <w:cs/>
        </w:rPr>
      </w:pPr>
    </w:p>
    <w:sectPr w:rsidR="00461BB2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44" w:rsidRDefault="00121644" w:rsidP="0053715B">
      <w:pPr>
        <w:spacing w:after="0" w:line="240" w:lineRule="auto"/>
      </w:pPr>
      <w:r>
        <w:separator/>
      </w:r>
    </w:p>
  </w:endnote>
  <w:endnote w:type="continuationSeparator" w:id="0">
    <w:p w:rsidR="00121644" w:rsidRDefault="00121644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44" w:rsidRDefault="00121644" w:rsidP="0053715B">
      <w:pPr>
        <w:spacing w:after="0" w:line="240" w:lineRule="auto"/>
      </w:pPr>
      <w:r>
        <w:separator/>
      </w:r>
    </w:p>
  </w:footnote>
  <w:footnote w:type="continuationSeparator" w:id="0">
    <w:p w:rsidR="00121644" w:rsidRDefault="00121644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7A379F"/>
    <w:multiLevelType w:val="hybridMultilevel"/>
    <w:tmpl w:val="1C98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6EF4"/>
    <w:multiLevelType w:val="hybridMultilevel"/>
    <w:tmpl w:val="AC560BE2"/>
    <w:lvl w:ilvl="0" w:tplc="1D98D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DE3D59"/>
    <w:multiLevelType w:val="multilevel"/>
    <w:tmpl w:val="9C306F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1DA0580"/>
    <w:multiLevelType w:val="hybridMultilevel"/>
    <w:tmpl w:val="6AB07BEC"/>
    <w:lvl w:ilvl="0" w:tplc="C3400A4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>
    <w:nsid w:val="15DC4F12"/>
    <w:multiLevelType w:val="hybridMultilevel"/>
    <w:tmpl w:val="DA6AD218"/>
    <w:lvl w:ilvl="0" w:tplc="53B00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23A29"/>
    <w:multiLevelType w:val="hybridMultilevel"/>
    <w:tmpl w:val="824E7034"/>
    <w:lvl w:ilvl="0" w:tplc="8B1EA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1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4">
    <w:nsid w:val="330E5D1B"/>
    <w:multiLevelType w:val="hybridMultilevel"/>
    <w:tmpl w:val="564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7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9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2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4">
    <w:nsid w:val="49120AE3"/>
    <w:multiLevelType w:val="hybridMultilevel"/>
    <w:tmpl w:val="54583EA4"/>
    <w:lvl w:ilvl="0" w:tplc="ED1CF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E5674FF"/>
    <w:multiLevelType w:val="multilevel"/>
    <w:tmpl w:val="610ED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3B22DD"/>
    <w:multiLevelType w:val="hybridMultilevel"/>
    <w:tmpl w:val="7B24884A"/>
    <w:lvl w:ilvl="0" w:tplc="33FE0BF8">
      <w:start w:val="1"/>
      <w:numFmt w:val="bullet"/>
      <w:lvlText w:val="-"/>
      <w:lvlJc w:val="left"/>
      <w:pPr>
        <w:ind w:left="1080" w:hanging="360"/>
      </w:pPr>
      <w:rPr>
        <w:rFonts w:ascii="TH SarabunIT๙" w:eastAsia="AngsanaUPC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4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B3222"/>
    <w:multiLevelType w:val="hybridMultilevel"/>
    <w:tmpl w:val="C678661A"/>
    <w:lvl w:ilvl="0" w:tplc="D8EC593C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4"/>
  </w:num>
  <w:num w:numId="5">
    <w:abstractNumId w:val="30"/>
  </w:num>
  <w:num w:numId="6">
    <w:abstractNumId w:val="25"/>
  </w:num>
  <w:num w:numId="7">
    <w:abstractNumId w:val="13"/>
  </w:num>
  <w:num w:numId="8">
    <w:abstractNumId w:val="19"/>
  </w:num>
  <w:num w:numId="9">
    <w:abstractNumId w:val="17"/>
  </w:num>
  <w:num w:numId="10">
    <w:abstractNumId w:val="23"/>
  </w:num>
  <w:num w:numId="11">
    <w:abstractNumId w:val="32"/>
  </w:num>
  <w:num w:numId="12">
    <w:abstractNumId w:val="36"/>
  </w:num>
  <w:num w:numId="13">
    <w:abstractNumId w:val="8"/>
  </w:num>
  <w:num w:numId="14">
    <w:abstractNumId w:val="28"/>
  </w:num>
  <w:num w:numId="15">
    <w:abstractNumId w:val="15"/>
  </w:num>
  <w:num w:numId="16">
    <w:abstractNumId w:val="27"/>
  </w:num>
  <w:num w:numId="17">
    <w:abstractNumId w:val="11"/>
  </w:num>
  <w:num w:numId="18">
    <w:abstractNumId w:val="10"/>
  </w:num>
  <w:num w:numId="19">
    <w:abstractNumId w:val="22"/>
  </w:num>
  <w:num w:numId="20">
    <w:abstractNumId w:val="21"/>
  </w:num>
  <w:num w:numId="21">
    <w:abstractNumId w:val="16"/>
  </w:num>
  <w:num w:numId="22">
    <w:abstractNumId w:val="1"/>
  </w:num>
  <w:num w:numId="23">
    <w:abstractNumId w:val="12"/>
  </w:num>
  <w:num w:numId="24">
    <w:abstractNumId w:val="0"/>
  </w:num>
  <w:num w:numId="25">
    <w:abstractNumId w:val="29"/>
  </w:num>
  <w:num w:numId="26">
    <w:abstractNumId w:val="7"/>
  </w:num>
  <w:num w:numId="27">
    <w:abstractNumId w:val="34"/>
  </w:num>
  <w:num w:numId="28">
    <w:abstractNumId w:val="31"/>
  </w:num>
  <w:num w:numId="29">
    <w:abstractNumId w:val="26"/>
  </w:num>
  <w:num w:numId="30">
    <w:abstractNumId w:val="5"/>
  </w:num>
  <w:num w:numId="31">
    <w:abstractNumId w:val="2"/>
  </w:num>
  <w:num w:numId="32">
    <w:abstractNumId w:val="6"/>
  </w:num>
  <w:num w:numId="33">
    <w:abstractNumId w:val="14"/>
  </w:num>
  <w:num w:numId="34">
    <w:abstractNumId w:val="24"/>
  </w:num>
  <w:num w:numId="35">
    <w:abstractNumId w:val="35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06C8A"/>
    <w:rsid w:val="00013230"/>
    <w:rsid w:val="000155FC"/>
    <w:rsid w:val="00021097"/>
    <w:rsid w:val="00025535"/>
    <w:rsid w:val="00044889"/>
    <w:rsid w:val="00047F28"/>
    <w:rsid w:val="000504B6"/>
    <w:rsid w:val="00053E61"/>
    <w:rsid w:val="00057FDE"/>
    <w:rsid w:val="00061EDD"/>
    <w:rsid w:val="00070732"/>
    <w:rsid w:val="00071CD9"/>
    <w:rsid w:val="0008107F"/>
    <w:rsid w:val="000819E3"/>
    <w:rsid w:val="000872AE"/>
    <w:rsid w:val="00087B81"/>
    <w:rsid w:val="0009144A"/>
    <w:rsid w:val="00093E47"/>
    <w:rsid w:val="000A4487"/>
    <w:rsid w:val="000A5804"/>
    <w:rsid w:val="000C0886"/>
    <w:rsid w:val="000C40D8"/>
    <w:rsid w:val="000C7F56"/>
    <w:rsid w:val="000D5B27"/>
    <w:rsid w:val="000E6E6F"/>
    <w:rsid w:val="000F3914"/>
    <w:rsid w:val="000F567C"/>
    <w:rsid w:val="00102E68"/>
    <w:rsid w:val="001068E1"/>
    <w:rsid w:val="00110939"/>
    <w:rsid w:val="0011671C"/>
    <w:rsid w:val="0011761A"/>
    <w:rsid w:val="00121644"/>
    <w:rsid w:val="00122132"/>
    <w:rsid w:val="00122A9E"/>
    <w:rsid w:val="00124F51"/>
    <w:rsid w:val="00127782"/>
    <w:rsid w:val="00133AA0"/>
    <w:rsid w:val="00145CA5"/>
    <w:rsid w:val="001541F9"/>
    <w:rsid w:val="0015492B"/>
    <w:rsid w:val="00154C3B"/>
    <w:rsid w:val="00156801"/>
    <w:rsid w:val="00164C60"/>
    <w:rsid w:val="00164DAC"/>
    <w:rsid w:val="00165D34"/>
    <w:rsid w:val="00174C39"/>
    <w:rsid w:val="001907A8"/>
    <w:rsid w:val="00191713"/>
    <w:rsid w:val="0019224C"/>
    <w:rsid w:val="001A04AD"/>
    <w:rsid w:val="001A2BF8"/>
    <w:rsid w:val="001B1AC9"/>
    <w:rsid w:val="001B2838"/>
    <w:rsid w:val="001B5E38"/>
    <w:rsid w:val="001C76EC"/>
    <w:rsid w:val="001D0273"/>
    <w:rsid w:val="001D1E45"/>
    <w:rsid w:val="001E72C6"/>
    <w:rsid w:val="001E7F7A"/>
    <w:rsid w:val="001F0FE6"/>
    <w:rsid w:val="001F2731"/>
    <w:rsid w:val="001F2F9E"/>
    <w:rsid w:val="00202BCC"/>
    <w:rsid w:val="002037C6"/>
    <w:rsid w:val="00203C4A"/>
    <w:rsid w:val="00206D98"/>
    <w:rsid w:val="00217AFC"/>
    <w:rsid w:val="00221400"/>
    <w:rsid w:val="00235CB7"/>
    <w:rsid w:val="00235F01"/>
    <w:rsid w:val="00235FA2"/>
    <w:rsid w:val="002617B5"/>
    <w:rsid w:val="00263503"/>
    <w:rsid w:val="00266EB5"/>
    <w:rsid w:val="002725DE"/>
    <w:rsid w:val="00273195"/>
    <w:rsid w:val="00281EEB"/>
    <w:rsid w:val="00283A79"/>
    <w:rsid w:val="002A34E5"/>
    <w:rsid w:val="002B3A42"/>
    <w:rsid w:val="002D0FB1"/>
    <w:rsid w:val="002D1914"/>
    <w:rsid w:val="002D5AC3"/>
    <w:rsid w:val="002E1370"/>
    <w:rsid w:val="002E1B6F"/>
    <w:rsid w:val="002E387A"/>
    <w:rsid w:val="002E5D53"/>
    <w:rsid w:val="002F190C"/>
    <w:rsid w:val="002F615D"/>
    <w:rsid w:val="00310425"/>
    <w:rsid w:val="00314753"/>
    <w:rsid w:val="0031711C"/>
    <w:rsid w:val="00326726"/>
    <w:rsid w:val="003309FA"/>
    <w:rsid w:val="00335D72"/>
    <w:rsid w:val="0034279E"/>
    <w:rsid w:val="003504DC"/>
    <w:rsid w:val="00355F33"/>
    <w:rsid w:val="00365AC9"/>
    <w:rsid w:val="003660B9"/>
    <w:rsid w:val="003664DD"/>
    <w:rsid w:val="00376F59"/>
    <w:rsid w:val="0038371C"/>
    <w:rsid w:val="00385FF8"/>
    <w:rsid w:val="00392AFB"/>
    <w:rsid w:val="003961CC"/>
    <w:rsid w:val="003A18A9"/>
    <w:rsid w:val="003A1F18"/>
    <w:rsid w:val="003B56CD"/>
    <w:rsid w:val="003B6064"/>
    <w:rsid w:val="003C7129"/>
    <w:rsid w:val="003D122A"/>
    <w:rsid w:val="003D2160"/>
    <w:rsid w:val="003E0A01"/>
    <w:rsid w:val="003E757A"/>
    <w:rsid w:val="003F2C5A"/>
    <w:rsid w:val="00400922"/>
    <w:rsid w:val="00402ADF"/>
    <w:rsid w:val="004107DC"/>
    <w:rsid w:val="00415154"/>
    <w:rsid w:val="00422C5F"/>
    <w:rsid w:val="004314D3"/>
    <w:rsid w:val="00437085"/>
    <w:rsid w:val="004373EF"/>
    <w:rsid w:val="00461BB2"/>
    <w:rsid w:val="00463CD2"/>
    <w:rsid w:val="00466E64"/>
    <w:rsid w:val="004726A8"/>
    <w:rsid w:val="0047796F"/>
    <w:rsid w:val="004862A1"/>
    <w:rsid w:val="00486FE4"/>
    <w:rsid w:val="00490403"/>
    <w:rsid w:val="00491991"/>
    <w:rsid w:val="00497B0A"/>
    <w:rsid w:val="004A304F"/>
    <w:rsid w:val="004A387A"/>
    <w:rsid w:val="004A579E"/>
    <w:rsid w:val="004B031E"/>
    <w:rsid w:val="004B311F"/>
    <w:rsid w:val="004D1AD5"/>
    <w:rsid w:val="004E35FC"/>
    <w:rsid w:val="004E609B"/>
    <w:rsid w:val="004F02EA"/>
    <w:rsid w:val="004F1421"/>
    <w:rsid w:val="004F467E"/>
    <w:rsid w:val="00501750"/>
    <w:rsid w:val="00513E93"/>
    <w:rsid w:val="0051623D"/>
    <w:rsid w:val="00516E53"/>
    <w:rsid w:val="0052399C"/>
    <w:rsid w:val="0053404A"/>
    <w:rsid w:val="0053616B"/>
    <w:rsid w:val="0053715B"/>
    <w:rsid w:val="0054259D"/>
    <w:rsid w:val="00550F47"/>
    <w:rsid w:val="00552830"/>
    <w:rsid w:val="00560FCC"/>
    <w:rsid w:val="00561C6F"/>
    <w:rsid w:val="0056452E"/>
    <w:rsid w:val="00567DDB"/>
    <w:rsid w:val="005728B8"/>
    <w:rsid w:val="0057564F"/>
    <w:rsid w:val="005973CC"/>
    <w:rsid w:val="005A5AE8"/>
    <w:rsid w:val="005B0775"/>
    <w:rsid w:val="005B0A95"/>
    <w:rsid w:val="005C2440"/>
    <w:rsid w:val="005D54D2"/>
    <w:rsid w:val="005D676C"/>
    <w:rsid w:val="005E1CBE"/>
    <w:rsid w:val="005E39C5"/>
    <w:rsid w:val="005F03BC"/>
    <w:rsid w:val="005F12C3"/>
    <w:rsid w:val="006041BE"/>
    <w:rsid w:val="00604D42"/>
    <w:rsid w:val="00611814"/>
    <w:rsid w:val="006217DF"/>
    <w:rsid w:val="0062562D"/>
    <w:rsid w:val="00625862"/>
    <w:rsid w:val="00627C94"/>
    <w:rsid w:val="006414B3"/>
    <w:rsid w:val="00647339"/>
    <w:rsid w:val="0065771F"/>
    <w:rsid w:val="006620AE"/>
    <w:rsid w:val="0066654C"/>
    <w:rsid w:val="00683695"/>
    <w:rsid w:val="00684437"/>
    <w:rsid w:val="006917BD"/>
    <w:rsid w:val="00693877"/>
    <w:rsid w:val="00694074"/>
    <w:rsid w:val="006A28E4"/>
    <w:rsid w:val="006A5926"/>
    <w:rsid w:val="006B0AD8"/>
    <w:rsid w:val="006B296B"/>
    <w:rsid w:val="006B4020"/>
    <w:rsid w:val="006C1E6A"/>
    <w:rsid w:val="006C2870"/>
    <w:rsid w:val="006C30EC"/>
    <w:rsid w:val="006C4DB7"/>
    <w:rsid w:val="006C4E66"/>
    <w:rsid w:val="006C5C6A"/>
    <w:rsid w:val="006C612F"/>
    <w:rsid w:val="006D1579"/>
    <w:rsid w:val="006D23CF"/>
    <w:rsid w:val="006E3437"/>
    <w:rsid w:val="006E61F6"/>
    <w:rsid w:val="0071445E"/>
    <w:rsid w:val="00726B64"/>
    <w:rsid w:val="00735EC8"/>
    <w:rsid w:val="007360C5"/>
    <w:rsid w:val="0076384A"/>
    <w:rsid w:val="00770B54"/>
    <w:rsid w:val="00771478"/>
    <w:rsid w:val="00782224"/>
    <w:rsid w:val="00783253"/>
    <w:rsid w:val="00784C8F"/>
    <w:rsid w:val="00786E15"/>
    <w:rsid w:val="007902E3"/>
    <w:rsid w:val="00794F3D"/>
    <w:rsid w:val="007A214F"/>
    <w:rsid w:val="007C7D76"/>
    <w:rsid w:val="007D0AA2"/>
    <w:rsid w:val="007D4AC1"/>
    <w:rsid w:val="007D6239"/>
    <w:rsid w:val="007E364F"/>
    <w:rsid w:val="007E7316"/>
    <w:rsid w:val="007F553F"/>
    <w:rsid w:val="007F676A"/>
    <w:rsid w:val="007F7035"/>
    <w:rsid w:val="008038DA"/>
    <w:rsid w:val="00803A0F"/>
    <w:rsid w:val="00805997"/>
    <w:rsid w:val="00807EE3"/>
    <w:rsid w:val="00814CF6"/>
    <w:rsid w:val="0081714D"/>
    <w:rsid w:val="008175DB"/>
    <w:rsid w:val="00822A71"/>
    <w:rsid w:val="00823429"/>
    <w:rsid w:val="00825772"/>
    <w:rsid w:val="008322E8"/>
    <w:rsid w:val="0085748A"/>
    <w:rsid w:val="0085758C"/>
    <w:rsid w:val="00862516"/>
    <w:rsid w:val="008711FC"/>
    <w:rsid w:val="00890C3A"/>
    <w:rsid w:val="00893CFC"/>
    <w:rsid w:val="00896346"/>
    <w:rsid w:val="008A20DF"/>
    <w:rsid w:val="008A3DF9"/>
    <w:rsid w:val="008A60AA"/>
    <w:rsid w:val="008B26EB"/>
    <w:rsid w:val="008C0D85"/>
    <w:rsid w:val="008C5727"/>
    <w:rsid w:val="008C5E33"/>
    <w:rsid w:val="008D2843"/>
    <w:rsid w:val="008D496E"/>
    <w:rsid w:val="008D72F4"/>
    <w:rsid w:val="008E59F0"/>
    <w:rsid w:val="008E614F"/>
    <w:rsid w:val="008E7C27"/>
    <w:rsid w:val="008F1C18"/>
    <w:rsid w:val="008F5D4C"/>
    <w:rsid w:val="008F632B"/>
    <w:rsid w:val="009078C9"/>
    <w:rsid w:val="00911764"/>
    <w:rsid w:val="00911BBF"/>
    <w:rsid w:val="009122FD"/>
    <w:rsid w:val="00923830"/>
    <w:rsid w:val="00926727"/>
    <w:rsid w:val="00935B33"/>
    <w:rsid w:val="00936A94"/>
    <w:rsid w:val="009471D5"/>
    <w:rsid w:val="00950FC0"/>
    <w:rsid w:val="00952344"/>
    <w:rsid w:val="00953AB9"/>
    <w:rsid w:val="00971B25"/>
    <w:rsid w:val="0098377D"/>
    <w:rsid w:val="009859B9"/>
    <w:rsid w:val="0099090F"/>
    <w:rsid w:val="009A03B8"/>
    <w:rsid w:val="009A17EC"/>
    <w:rsid w:val="009A292C"/>
    <w:rsid w:val="009A7C51"/>
    <w:rsid w:val="009C44CD"/>
    <w:rsid w:val="009C756A"/>
    <w:rsid w:val="009D702B"/>
    <w:rsid w:val="009E78D4"/>
    <w:rsid w:val="009E7A0A"/>
    <w:rsid w:val="009E7F79"/>
    <w:rsid w:val="009F2982"/>
    <w:rsid w:val="009F7ACF"/>
    <w:rsid w:val="00A0520A"/>
    <w:rsid w:val="00A14216"/>
    <w:rsid w:val="00A171C6"/>
    <w:rsid w:val="00A2077A"/>
    <w:rsid w:val="00A24692"/>
    <w:rsid w:val="00A255E8"/>
    <w:rsid w:val="00A31F83"/>
    <w:rsid w:val="00A41951"/>
    <w:rsid w:val="00A43969"/>
    <w:rsid w:val="00A47143"/>
    <w:rsid w:val="00A4788C"/>
    <w:rsid w:val="00A60949"/>
    <w:rsid w:val="00A6593B"/>
    <w:rsid w:val="00A7256E"/>
    <w:rsid w:val="00A744D3"/>
    <w:rsid w:val="00A74F44"/>
    <w:rsid w:val="00A771A8"/>
    <w:rsid w:val="00A81CEF"/>
    <w:rsid w:val="00A82221"/>
    <w:rsid w:val="00A83BB7"/>
    <w:rsid w:val="00A969C4"/>
    <w:rsid w:val="00AA5BA9"/>
    <w:rsid w:val="00AA6A4F"/>
    <w:rsid w:val="00AC48F5"/>
    <w:rsid w:val="00AC4FE7"/>
    <w:rsid w:val="00AD6496"/>
    <w:rsid w:val="00AD65AE"/>
    <w:rsid w:val="00AE368F"/>
    <w:rsid w:val="00AF4C1A"/>
    <w:rsid w:val="00AF5EF5"/>
    <w:rsid w:val="00B01045"/>
    <w:rsid w:val="00B03E90"/>
    <w:rsid w:val="00B10EDB"/>
    <w:rsid w:val="00B117C9"/>
    <w:rsid w:val="00B11A86"/>
    <w:rsid w:val="00B12B58"/>
    <w:rsid w:val="00B179D8"/>
    <w:rsid w:val="00B22D0E"/>
    <w:rsid w:val="00B30D02"/>
    <w:rsid w:val="00B3594D"/>
    <w:rsid w:val="00B43087"/>
    <w:rsid w:val="00B51C8A"/>
    <w:rsid w:val="00B63626"/>
    <w:rsid w:val="00B74E8A"/>
    <w:rsid w:val="00B75971"/>
    <w:rsid w:val="00B95A4B"/>
    <w:rsid w:val="00B96F62"/>
    <w:rsid w:val="00BA5C94"/>
    <w:rsid w:val="00BA74BD"/>
    <w:rsid w:val="00BB0006"/>
    <w:rsid w:val="00BB05B0"/>
    <w:rsid w:val="00BB6F45"/>
    <w:rsid w:val="00BC1FD6"/>
    <w:rsid w:val="00BC4199"/>
    <w:rsid w:val="00BC7AC5"/>
    <w:rsid w:val="00BD7D6C"/>
    <w:rsid w:val="00BF0CA9"/>
    <w:rsid w:val="00C122DF"/>
    <w:rsid w:val="00C1391A"/>
    <w:rsid w:val="00C168E1"/>
    <w:rsid w:val="00C20C4F"/>
    <w:rsid w:val="00C20DA6"/>
    <w:rsid w:val="00C24EF4"/>
    <w:rsid w:val="00C26B13"/>
    <w:rsid w:val="00C27766"/>
    <w:rsid w:val="00C37D02"/>
    <w:rsid w:val="00C4296A"/>
    <w:rsid w:val="00C44E61"/>
    <w:rsid w:val="00C51D0A"/>
    <w:rsid w:val="00C578E0"/>
    <w:rsid w:val="00C627FD"/>
    <w:rsid w:val="00C63D08"/>
    <w:rsid w:val="00C64614"/>
    <w:rsid w:val="00C6576E"/>
    <w:rsid w:val="00C674D3"/>
    <w:rsid w:val="00C72DB1"/>
    <w:rsid w:val="00C752A7"/>
    <w:rsid w:val="00C83C35"/>
    <w:rsid w:val="00C847BE"/>
    <w:rsid w:val="00C9098D"/>
    <w:rsid w:val="00C947FE"/>
    <w:rsid w:val="00C9521F"/>
    <w:rsid w:val="00CA439A"/>
    <w:rsid w:val="00CB3186"/>
    <w:rsid w:val="00CC4C15"/>
    <w:rsid w:val="00CC4F84"/>
    <w:rsid w:val="00CD7F41"/>
    <w:rsid w:val="00CE0B65"/>
    <w:rsid w:val="00CE3118"/>
    <w:rsid w:val="00CF03E7"/>
    <w:rsid w:val="00CF0E13"/>
    <w:rsid w:val="00CF4035"/>
    <w:rsid w:val="00CF51C9"/>
    <w:rsid w:val="00D15487"/>
    <w:rsid w:val="00D212BF"/>
    <w:rsid w:val="00D246CC"/>
    <w:rsid w:val="00D31EB3"/>
    <w:rsid w:val="00D33D9D"/>
    <w:rsid w:val="00D37329"/>
    <w:rsid w:val="00D3754E"/>
    <w:rsid w:val="00D45884"/>
    <w:rsid w:val="00D53E44"/>
    <w:rsid w:val="00D541E2"/>
    <w:rsid w:val="00D634C8"/>
    <w:rsid w:val="00DA251F"/>
    <w:rsid w:val="00DB28D1"/>
    <w:rsid w:val="00DB3E6F"/>
    <w:rsid w:val="00DB4971"/>
    <w:rsid w:val="00DB531F"/>
    <w:rsid w:val="00DC3EC3"/>
    <w:rsid w:val="00DD49B9"/>
    <w:rsid w:val="00DD7E86"/>
    <w:rsid w:val="00DE0448"/>
    <w:rsid w:val="00DE156B"/>
    <w:rsid w:val="00DE326F"/>
    <w:rsid w:val="00E02D79"/>
    <w:rsid w:val="00E100A9"/>
    <w:rsid w:val="00E1067D"/>
    <w:rsid w:val="00E17570"/>
    <w:rsid w:val="00E2357D"/>
    <w:rsid w:val="00E240E7"/>
    <w:rsid w:val="00E27ED9"/>
    <w:rsid w:val="00E362BA"/>
    <w:rsid w:val="00E4333E"/>
    <w:rsid w:val="00E438C6"/>
    <w:rsid w:val="00E44CBC"/>
    <w:rsid w:val="00E51FD3"/>
    <w:rsid w:val="00E617E5"/>
    <w:rsid w:val="00E67403"/>
    <w:rsid w:val="00E71EF0"/>
    <w:rsid w:val="00E71EFB"/>
    <w:rsid w:val="00E95D35"/>
    <w:rsid w:val="00E97EC5"/>
    <w:rsid w:val="00EC118E"/>
    <w:rsid w:val="00EC7051"/>
    <w:rsid w:val="00ED01C2"/>
    <w:rsid w:val="00ED6E97"/>
    <w:rsid w:val="00EE0EF5"/>
    <w:rsid w:val="00EE4441"/>
    <w:rsid w:val="00EE69F8"/>
    <w:rsid w:val="00EF3923"/>
    <w:rsid w:val="00EF4A1D"/>
    <w:rsid w:val="00F03CA1"/>
    <w:rsid w:val="00F041A2"/>
    <w:rsid w:val="00F15410"/>
    <w:rsid w:val="00F26495"/>
    <w:rsid w:val="00F2694B"/>
    <w:rsid w:val="00F40F0F"/>
    <w:rsid w:val="00F41B36"/>
    <w:rsid w:val="00F56BA9"/>
    <w:rsid w:val="00F61A07"/>
    <w:rsid w:val="00F61C99"/>
    <w:rsid w:val="00F8284B"/>
    <w:rsid w:val="00F871AF"/>
    <w:rsid w:val="00F922A6"/>
    <w:rsid w:val="00F93636"/>
    <w:rsid w:val="00F9534A"/>
    <w:rsid w:val="00F968B7"/>
    <w:rsid w:val="00FA1F28"/>
    <w:rsid w:val="00FA513E"/>
    <w:rsid w:val="00FA6E4F"/>
    <w:rsid w:val="00FB1557"/>
    <w:rsid w:val="00FC4479"/>
    <w:rsid w:val="00FC5C02"/>
    <w:rsid w:val="00FC5E7B"/>
    <w:rsid w:val="00FD498B"/>
    <w:rsid w:val="00FD5F6A"/>
    <w:rsid w:val="00FE1F69"/>
    <w:rsid w:val="00FE53A4"/>
    <w:rsid w:val="00FF3F7E"/>
    <w:rsid w:val="00FF48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EF9CE-0075-4D60-AB5B-D954FC8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E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9F29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F298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2D89-4626-4745-9B60-5D8F72E7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H175</dc:creator>
  <cp:lastModifiedBy>Lenovo</cp:lastModifiedBy>
  <cp:revision>15</cp:revision>
  <cp:lastPrinted>2020-10-16T11:27:00Z</cp:lastPrinted>
  <dcterms:created xsi:type="dcterms:W3CDTF">2020-11-07T08:46:00Z</dcterms:created>
  <dcterms:modified xsi:type="dcterms:W3CDTF">2020-11-24T11:03:00Z</dcterms:modified>
</cp:coreProperties>
</file>